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166" w:rsidRPr="006E7F25" w:rsidRDefault="007E2166" w:rsidP="00955F90">
      <w:pPr>
        <w:jc w:val="center"/>
        <w:rPr>
          <w:b/>
        </w:rPr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D456C" w:rsidRPr="003613D8" w:rsidTr="007D456C">
        <w:tc>
          <w:tcPr>
            <w:tcW w:w="4672" w:type="dxa"/>
          </w:tcPr>
          <w:p w:rsidR="007D456C" w:rsidRPr="003613D8" w:rsidRDefault="007D456C" w:rsidP="007D456C">
            <w:r w:rsidRPr="003613D8">
              <w:t>СОГЛАСОВАНО</w:t>
            </w:r>
          </w:p>
        </w:tc>
        <w:tc>
          <w:tcPr>
            <w:tcW w:w="4673" w:type="dxa"/>
          </w:tcPr>
          <w:p w:rsidR="007D456C" w:rsidRPr="003613D8" w:rsidRDefault="007D456C" w:rsidP="007D456C">
            <w:pPr>
              <w:jc w:val="right"/>
            </w:pPr>
            <w:r w:rsidRPr="003613D8">
              <w:t>УТВЕРЖДЕНО</w:t>
            </w:r>
          </w:p>
        </w:tc>
      </w:tr>
      <w:tr w:rsidR="007D456C" w:rsidRPr="003613D8" w:rsidTr="007D456C">
        <w:tc>
          <w:tcPr>
            <w:tcW w:w="4672" w:type="dxa"/>
          </w:tcPr>
          <w:p w:rsidR="007D456C" w:rsidRPr="003613D8" w:rsidRDefault="007D456C" w:rsidP="007D456C">
            <w:r w:rsidRPr="003613D8">
              <w:t>Президент Тульской региональной общественной организации «Федерация лыжных гонок»</w:t>
            </w:r>
          </w:p>
        </w:tc>
        <w:tc>
          <w:tcPr>
            <w:tcW w:w="4673" w:type="dxa"/>
          </w:tcPr>
          <w:p w:rsidR="007D456C" w:rsidRPr="003613D8" w:rsidRDefault="007D456C" w:rsidP="007D456C">
            <w:pPr>
              <w:jc w:val="right"/>
            </w:pPr>
            <w:r w:rsidRPr="003613D8">
              <w:t xml:space="preserve">Начальник управления </w:t>
            </w:r>
          </w:p>
          <w:p w:rsidR="007D456C" w:rsidRPr="003613D8" w:rsidRDefault="007D456C" w:rsidP="007D456C">
            <w:pPr>
              <w:jc w:val="right"/>
            </w:pPr>
            <w:r w:rsidRPr="003613D8">
              <w:t>по культуре, молодежной политике, физической культуре и спорту</w:t>
            </w:r>
          </w:p>
        </w:tc>
      </w:tr>
      <w:tr w:rsidR="007D456C" w:rsidRPr="003613D8" w:rsidTr="007D456C">
        <w:tc>
          <w:tcPr>
            <w:tcW w:w="4672" w:type="dxa"/>
          </w:tcPr>
          <w:p w:rsidR="007D456C" w:rsidRPr="003613D8" w:rsidRDefault="007D456C" w:rsidP="007D456C">
            <w:pPr>
              <w:rPr>
                <w:b/>
              </w:rPr>
            </w:pPr>
            <w:r w:rsidRPr="003613D8">
              <w:rPr>
                <w:b/>
              </w:rPr>
              <w:t xml:space="preserve">___________ </w:t>
            </w:r>
            <w:r w:rsidRPr="003613D8">
              <w:t>А.В. Богачев</w:t>
            </w:r>
            <w:r w:rsidRPr="003613D8">
              <w:rPr>
                <w:b/>
              </w:rPr>
              <w:t xml:space="preserve"> </w:t>
            </w:r>
          </w:p>
        </w:tc>
        <w:tc>
          <w:tcPr>
            <w:tcW w:w="4673" w:type="dxa"/>
          </w:tcPr>
          <w:p w:rsidR="007D456C" w:rsidRPr="003613D8" w:rsidRDefault="007D456C" w:rsidP="007D456C">
            <w:pPr>
              <w:jc w:val="right"/>
            </w:pPr>
            <w:r w:rsidRPr="003613D8">
              <w:t>______________О.М. Полякова</w:t>
            </w:r>
          </w:p>
        </w:tc>
      </w:tr>
      <w:tr w:rsidR="007D456C" w:rsidRPr="003613D8" w:rsidTr="007D456C">
        <w:tc>
          <w:tcPr>
            <w:tcW w:w="4672" w:type="dxa"/>
          </w:tcPr>
          <w:p w:rsidR="007D456C" w:rsidRPr="003613D8" w:rsidRDefault="007D456C" w:rsidP="007D456C">
            <w:pPr>
              <w:rPr>
                <w:b/>
              </w:rPr>
            </w:pPr>
            <w:r w:rsidRPr="003613D8">
              <w:t>«____»________ 2022 г.</w:t>
            </w:r>
          </w:p>
        </w:tc>
        <w:tc>
          <w:tcPr>
            <w:tcW w:w="4673" w:type="dxa"/>
          </w:tcPr>
          <w:p w:rsidR="007D456C" w:rsidRPr="003613D8" w:rsidRDefault="007D456C" w:rsidP="007D456C">
            <w:pPr>
              <w:jc w:val="right"/>
            </w:pPr>
            <w:r w:rsidRPr="003613D8">
              <w:t>«____»________ 2022 г.</w:t>
            </w:r>
          </w:p>
        </w:tc>
      </w:tr>
      <w:tr w:rsidR="007D456C" w:rsidRPr="003613D8" w:rsidTr="007D456C">
        <w:tc>
          <w:tcPr>
            <w:tcW w:w="4672" w:type="dxa"/>
          </w:tcPr>
          <w:p w:rsidR="007D456C" w:rsidRPr="003613D8" w:rsidRDefault="007D456C" w:rsidP="007D456C"/>
        </w:tc>
        <w:tc>
          <w:tcPr>
            <w:tcW w:w="4673" w:type="dxa"/>
          </w:tcPr>
          <w:p w:rsidR="007D456C" w:rsidRPr="003613D8" w:rsidRDefault="007D456C" w:rsidP="007D456C">
            <w:pPr>
              <w:jc w:val="right"/>
            </w:pPr>
          </w:p>
        </w:tc>
      </w:tr>
      <w:tr w:rsidR="007D456C" w:rsidRPr="003613D8" w:rsidTr="007D456C">
        <w:tc>
          <w:tcPr>
            <w:tcW w:w="4672" w:type="dxa"/>
          </w:tcPr>
          <w:p w:rsidR="007D456C" w:rsidRPr="003613D8" w:rsidRDefault="007D456C" w:rsidP="007D456C">
            <w:r w:rsidRPr="003613D8">
              <w:t>СОГЛАСОВАНО</w:t>
            </w:r>
          </w:p>
          <w:p w:rsidR="007D456C" w:rsidRPr="003613D8" w:rsidRDefault="007D456C" w:rsidP="007D456C"/>
        </w:tc>
        <w:tc>
          <w:tcPr>
            <w:tcW w:w="4673" w:type="dxa"/>
          </w:tcPr>
          <w:p w:rsidR="007D456C" w:rsidRPr="003613D8" w:rsidRDefault="007D456C" w:rsidP="007D456C">
            <w:pPr>
              <w:jc w:val="right"/>
            </w:pPr>
            <w:r w:rsidRPr="003613D8">
              <w:t>СОГЛАСОВАНО</w:t>
            </w:r>
          </w:p>
        </w:tc>
      </w:tr>
      <w:tr w:rsidR="007D456C" w:rsidRPr="003613D8" w:rsidTr="007D456C">
        <w:tc>
          <w:tcPr>
            <w:tcW w:w="4672" w:type="dxa"/>
          </w:tcPr>
          <w:p w:rsidR="007D456C" w:rsidRPr="003613D8" w:rsidRDefault="007D456C" w:rsidP="007D456C">
            <w:r w:rsidRPr="003613D8">
              <w:t>Директор</w:t>
            </w:r>
          </w:p>
          <w:p w:rsidR="007D456C" w:rsidRPr="003613D8" w:rsidRDefault="007D456C" w:rsidP="007D456C">
            <w:r w:rsidRPr="003613D8">
              <w:t>МКУ ДО «ДЮСШ №1 «Меч»</w:t>
            </w:r>
          </w:p>
        </w:tc>
        <w:tc>
          <w:tcPr>
            <w:tcW w:w="4673" w:type="dxa"/>
          </w:tcPr>
          <w:p w:rsidR="007D456C" w:rsidRPr="003613D8" w:rsidRDefault="007D456C" w:rsidP="007D456C">
            <w:pPr>
              <w:jc w:val="right"/>
            </w:pPr>
            <w:r w:rsidRPr="003613D8">
              <w:t>Начальник сектора физической культуры и спорта</w:t>
            </w:r>
          </w:p>
        </w:tc>
      </w:tr>
      <w:tr w:rsidR="007D456C" w:rsidRPr="003613D8" w:rsidTr="007D456C">
        <w:tc>
          <w:tcPr>
            <w:tcW w:w="4672" w:type="dxa"/>
          </w:tcPr>
          <w:p w:rsidR="007D456C" w:rsidRPr="003613D8" w:rsidRDefault="007D456C" w:rsidP="007D456C">
            <w:r w:rsidRPr="003613D8">
              <w:t>________А.В. Евдокимов</w:t>
            </w:r>
          </w:p>
        </w:tc>
        <w:tc>
          <w:tcPr>
            <w:tcW w:w="4673" w:type="dxa"/>
          </w:tcPr>
          <w:p w:rsidR="007D456C" w:rsidRPr="003613D8" w:rsidRDefault="007D456C" w:rsidP="007D456C">
            <w:pPr>
              <w:jc w:val="right"/>
            </w:pPr>
            <w:r w:rsidRPr="003613D8">
              <w:t xml:space="preserve">________О.В. </w:t>
            </w:r>
            <w:proofErr w:type="spellStart"/>
            <w:r w:rsidRPr="003613D8">
              <w:t>Ишанова</w:t>
            </w:r>
            <w:proofErr w:type="spellEnd"/>
          </w:p>
        </w:tc>
      </w:tr>
      <w:tr w:rsidR="007D456C" w:rsidRPr="003613D8" w:rsidTr="007D456C">
        <w:tc>
          <w:tcPr>
            <w:tcW w:w="4672" w:type="dxa"/>
          </w:tcPr>
          <w:p w:rsidR="007D456C" w:rsidRPr="003613D8" w:rsidRDefault="007D456C" w:rsidP="007D456C">
            <w:r w:rsidRPr="003613D8">
              <w:t>«____»________ 2022 г.</w:t>
            </w:r>
          </w:p>
        </w:tc>
        <w:tc>
          <w:tcPr>
            <w:tcW w:w="4673" w:type="dxa"/>
          </w:tcPr>
          <w:p w:rsidR="007D456C" w:rsidRPr="003613D8" w:rsidRDefault="007D456C" w:rsidP="007D456C">
            <w:pPr>
              <w:jc w:val="right"/>
            </w:pPr>
            <w:r w:rsidRPr="003613D8">
              <w:t>«____»________ 2022 г.</w:t>
            </w:r>
          </w:p>
        </w:tc>
      </w:tr>
    </w:tbl>
    <w:p w:rsidR="007E2166" w:rsidRPr="003613D8" w:rsidRDefault="007E2166" w:rsidP="00955F90">
      <w:pPr>
        <w:jc w:val="center"/>
        <w:rPr>
          <w:b/>
        </w:rPr>
      </w:pPr>
    </w:p>
    <w:p w:rsidR="007D456C" w:rsidRPr="003613D8" w:rsidRDefault="007D456C" w:rsidP="00955F90">
      <w:pPr>
        <w:jc w:val="center"/>
        <w:rPr>
          <w:b/>
        </w:rPr>
      </w:pPr>
    </w:p>
    <w:p w:rsidR="007D456C" w:rsidRPr="003613D8" w:rsidRDefault="007D456C" w:rsidP="00955F90">
      <w:pPr>
        <w:jc w:val="center"/>
        <w:rPr>
          <w:b/>
        </w:rPr>
      </w:pPr>
    </w:p>
    <w:p w:rsidR="007D456C" w:rsidRPr="003613D8" w:rsidRDefault="007D456C" w:rsidP="00955F90">
      <w:pPr>
        <w:jc w:val="center"/>
        <w:rPr>
          <w:b/>
        </w:rPr>
      </w:pPr>
    </w:p>
    <w:p w:rsidR="007D456C" w:rsidRPr="003613D8" w:rsidRDefault="007D456C" w:rsidP="00955F90">
      <w:pPr>
        <w:jc w:val="center"/>
        <w:rPr>
          <w:b/>
        </w:rPr>
      </w:pPr>
    </w:p>
    <w:p w:rsidR="007D456C" w:rsidRPr="003613D8" w:rsidRDefault="007D456C" w:rsidP="00955F90">
      <w:pPr>
        <w:jc w:val="center"/>
        <w:rPr>
          <w:b/>
        </w:rPr>
      </w:pPr>
    </w:p>
    <w:p w:rsidR="00955F90" w:rsidRPr="003613D8" w:rsidRDefault="00955F90" w:rsidP="00955F90">
      <w:pPr>
        <w:jc w:val="center"/>
        <w:rPr>
          <w:b/>
        </w:rPr>
      </w:pPr>
      <w:r w:rsidRPr="003613D8">
        <w:rPr>
          <w:b/>
        </w:rPr>
        <w:t>ПОЛОЖЕНИЕ</w:t>
      </w:r>
    </w:p>
    <w:p w:rsidR="00955F90" w:rsidRPr="003613D8" w:rsidRDefault="005D448C" w:rsidP="00955F90">
      <w:pPr>
        <w:widowControl w:val="0"/>
        <w:shd w:val="clear" w:color="auto" w:fill="FFFFFF"/>
        <w:tabs>
          <w:tab w:val="left" w:pos="3552"/>
        </w:tabs>
        <w:autoSpaceDE w:val="0"/>
        <w:autoSpaceDN w:val="0"/>
        <w:adjustRightInd w:val="0"/>
        <w:ind w:left="24" w:right="51"/>
        <w:jc w:val="center"/>
        <w:rPr>
          <w:b/>
          <w:bCs/>
          <w:spacing w:val="-2"/>
        </w:rPr>
      </w:pPr>
      <w:r w:rsidRPr="003613D8">
        <w:rPr>
          <w:b/>
          <w:bCs/>
          <w:spacing w:val="-2"/>
        </w:rPr>
        <w:t xml:space="preserve">О ПРОВЕДЕНИИ ОТКРЫТЫХ ОБЛАСТНЫХ СОРЕВНОВАНИЙ ПО ЛЫЖНЫМ ГОНКАМ ПАМЯТИ МАСТЕРА СПОРТА ВЛАДИМИРА СЕРЁГИНА -  </w:t>
      </w:r>
      <w:r w:rsidRPr="003613D8">
        <w:rPr>
          <w:b/>
          <w:bCs/>
          <w:spacing w:val="-2"/>
          <w:lang w:val="en-US"/>
        </w:rPr>
        <w:t>II</w:t>
      </w:r>
      <w:r w:rsidRPr="003613D8">
        <w:rPr>
          <w:b/>
          <w:bCs/>
          <w:spacing w:val="-2"/>
        </w:rPr>
        <w:t xml:space="preserve"> </w:t>
      </w:r>
      <w:proofErr w:type="gramStart"/>
      <w:r w:rsidRPr="003613D8">
        <w:rPr>
          <w:b/>
          <w:bCs/>
          <w:spacing w:val="-2"/>
        </w:rPr>
        <w:t>ЭТАПА  КУБКА</w:t>
      </w:r>
      <w:proofErr w:type="gramEnd"/>
      <w:r w:rsidRPr="003613D8">
        <w:rPr>
          <w:b/>
          <w:bCs/>
          <w:spacing w:val="-2"/>
        </w:rPr>
        <w:t xml:space="preserve"> ТУЛЬСКОЙ ОБЛАСТИ 2022 ГОДА</w:t>
      </w:r>
    </w:p>
    <w:p w:rsidR="00955F90" w:rsidRPr="003613D8" w:rsidRDefault="00955F90" w:rsidP="00955F90">
      <w:pPr>
        <w:rPr>
          <w:b/>
        </w:rPr>
      </w:pPr>
    </w:p>
    <w:p w:rsidR="007D456C" w:rsidRPr="003613D8" w:rsidRDefault="007D456C" w:rsidP="00955F90">
      <w:pPr>
        <w:rPr>
          <w:b/>
        </w:rPr>
      </w:pPr>
    </w:p>
    <w:p w:rsidR="007D456C" w:rsidRPr="003613D8" w:rsidRDefault="007D456C" w:rsidP="00955F90">
      <w:pPr>
        <w:rPr>
          <w:b/>
        </w:rPr>
      </w:pPr>
    </w:p>
    <w:p w:rsidR="007D456C" w:rsidRPr="003613D8" w:rsidRDefault="007D456C" w:rsidP="00955F90">
      <w:pPr>
        <w:rPr>
          <w:b/>
        </w:rPr>
      </w:pPr>
    </w:p>
    <w:p w:rsidR="007D456C" w:rsidRPr="003613D8" w:rsidRDefault="007D456C" w:rsidP="00955F90">
      <w:pPr>
        <w:rPr>
          <w:b/>
        </w:rPr>
      </w:pPr>
    </w:p>
    <w:p w:rsidR="007D456C" w:rsidRPr="003613D8" w:rsidRDefault="007D456C" w:rsidP="00955F90">
      <w:pPr>
        <w:rPr>
          <w:b/>
        </w:rPr>
      </w:pPr>
    </w:p>
    <w:p w:rsidR="007D456C" w:rsidRPr="003613D8" w:rsidRDefault="007D456C" w:rsidP="00955F90">
      <w:pPr>
        <w:rPr>
          <w:b/>
        </w:rPr>
      </w:pPr>
    </w:p>
    <w:p w:rsidR="007D456C" w:rsidRPr="003613D8" w:rsidRDefault="007D456C" w:rsidP="00955F90">
      <w:pPr>
        <w:rPr>
          <w:b/>
        </w:rPr>
      </w:pPr>
    </w:p>
    <w:p w:rsidR="007D456C" w:rsidRPr="003613D8" w:rsidRDefault="007D456C" w:rsidP="00955F90">
      <w:pPr>
        <w:rPr>
          <w:b/>
        </w:rPr>
      </w:pPr>
    </w:p>
    <w:p w:rsidR="007D456C" w:rsidRPr="003613D8" w:rsidRDefault="007D456C" w:rsidP="00955F90">
      <w:pPr>
        <w:rPr>
          <w:b/>
        </w:rPr>
      </w:pPr>
    </w:p>
    <w:p w:rsidR="007D456C" w:rsidRPr="003613D8" w:rsidRDefault="007D456C" w:rsidP="00955F90">
      <w:pPr>
        <w:rPr>
          <w:b/>
        </w:rPr>
      </w:pPr>
    </w:p>
    <w:p w:rsidR="007D456C" w:rsidRPr="003613D8" w:rsidRDefault="007D456C" w:rsidP="00955F90">
      <w:pPr>
        <w:rPr>
          <w:b/>
        </w:rPr>
      </w:pPr>
    </w:p>
    <w:p w:rsidR="007D456C" w:rsidRPr="003613D8" w:rsidRDefault="007D456C" w:rsidP="00955F90">
      <w:pPr>
        <w:rPr>
          <w:b/>
        </w:rPr>
      </w:pPr>
    </w:p>
    <w:p w:rsidR="007D456C" w:rsidRPr="003613D8" w:rsidRDefault="007D456C" w:rsidP="00955F90">
      <w:pPr>
        <w:rPr>
          <w:b/>
        </w:rPr>
      </w:pPr>
    </w:p>
    <w:p w:rsidR="007D456C" w:rsidRPr="003613D8" w:rsidRDefault="007D456C" w:rsidP="00955F90">
      <w:pPr>
        <w:rPr>
          <w:b/>
        </w:rPr>
      </w:pPr>
    </w:p>
    <w:p w:rsidR="007D456C" w:rsidRPr="003613D8" w:rsidRDefault="007D456C" w:rsidP="00955F90">
      <w:pPr>
        <w:rPr>
          <w:b/>
        </w:rPr>
      </w:pPr>
    </w:p>
    <w:p w:rsidR="007D456C" w:rsidRPr="003613D8" w:rsidRDefault="007D456C" w:rsidP="00955F90">
      <w:pPr>
        <w:rPr>
          <w:b/>
        </w:rPr>
      </w:pPr>
    </w:p>
    <w:p w:rsidR="007D456C" w:rsidRPr="003613D8" w:rsidRDefault="007D456C" w:rsidP="00955F90">
      <w:pPr>
        <w:rPr>
          <w:b/>
        </w:rPr>
      </w:pPr>
    </w:p>
    <w:p w:rsidR="007D456C" w:rsidRPr="003613D8" w:rsidRDefault="007D456C" w:rsidP="00955F90">
      <w:pPr>
        <w:rPr>
          <w:b/>
        </w:rPr>
      </w:pPr>
    </w:p>
    <w:p w:rsidR="007D456C" w:rsidRPr="003613D8" w:rsidRDefault="007D456C" w:rsidP="00955F90">
      <w:pPr>
        <w:rPr>
          <w:b/>
        </w:rPr>
      </w:pPr>
    </w:p>
    <w:p w:rsidR="007D456C" w:rsidRPr="003613D8" w:rsidRDefault="007D456C" w:rsidP="00955F90">
      <w:pPr>
        <w:rPr>
          <w:b/>
        </w:rPr>
      </w:pPr>
    </w:p>
    <w:p w:rsidR="007D456C" w:rsidRPr="003613D8" w:rsidRDefault="007D456C" w:rsidP="00955F90">
      <w:pPr>
        <w:rPr>
          <w:b/>
        </w:rPr>
      </w:pPr>
    </w:p>
    <w:p w:rsidR="007D456C" w:rsidRPr="003613D8" w:rsidRDefault="007D456C" w:rsidP="00955F90">
      <w:pPr>
        <w:rPr>
          <w:b/>
        </w:rPr>
      </w:pPr>
    </w:p>
    <w:p w:rsidR="007D456C" w:rsidRPr="003613D8" w:rsidRDefault="007D456C" w:rsidP="00955F90">
      <w:pPr>
        <w:rPr>
          <w:b/>
        </w:rPr>
      </w:pPr>
    </w:p>
    <w:p w:rsidR="006E7F25" w:rsidRPr="003613D8" w:rsidRDefault="006E7F25" w:rsidP="00955F90">
      <w:pPr>
        <w:rPr>
          <w:b/>
        </w:rPr>
      </w:pPr>
    </w:p>
    <w:p w:rsidR="006E7F25" w:rsidRPr="003613D8" w:rsidRDefault="006E7F25" w:rsidP="00955F90">
      <w:pPr>
        <w:rPr>
          <w:b/>
        </w:rPr>
      </w:pPr>
    </w:p>
    <w:p w:rsidR="006E7F25" w:rsidRPr="003613D8" w:rsidRDefault="006E7F25" w:rsidP="00955F90">
      <w:pPr>
        <w:rPr>
          <w:b/>
        </w:rPr>
      </w:pPr>
    </w:p>
    <w:p w:rsidR="006E7F25" w:rsidRPr="003613D8" w:rsidRDefault="006E7F25" w:rsidP="00955F90">
      <w:pPr>
        <w:rPr>
          <w:b/>
        </w:rPr>
      </w:pPr>
    </w:p>
    <w:p w:rsidR="006E7F25" w:rsidRPr="003613D8" w:rsidRDefault="006E7F25" w:rsidP="00955F90">
      <w:pPr>
        <w:rPr>
          <w:b/>
        </w:rPr>
      </w:pPr>
    </w:p>
    <w:p w:rsidR="006E7F25" w:rsidRPr="003613D8" w:rsidRDefault="006E7F25" w:rsidP="00955F90">
      <w:pPr>
        <w:rPr>
          <w:b/>
        </w:rPr>
      </w:pPr>
    </w:p>
    <w:p w:rsidR="006E7F25" w:rsidRPr="003613D8" w:rsidRDefault="006E7F25" w:rsidP="00955F90">
      <w:pPr>
        <w:rPr>
          <w:b/>
        </w:rPr>
      </w:pPr>
    </w:p>
    <w:p w:rsidR="007D456C" w:rsidRPr="003613D8" w:rsidRDefault="005D448C" w:rsidP="006E7F25">
      <w:pPr>
        <w:numPr>
          <w:ilvl w:val="0"/>
          <w:numId w:val="1"/>
        </w:numPr>
        <w:jc w:val="center"/>
        <w:rPr>
          <w:b/>
        </w:rPr>
      </w:pPr>
      <w:r w:rsidRPr="003613D8">
        <w:rPr>
          <w:b/>
        </w:rPr>
        <w:lastRenderedPageBreak/>
        <w:t>ОБЩИЕ ПОЛОЖЕНИЯ</w:t>
      </w:r>
    </w:p>
    <w:p w:rsidR="00566161" w:rsidRPr="003613D8" w:rsidRDefault="005D448C" w:rsidP="00F93DAA">
      <w:pPr>
        <w:spacing w:line="264" w:lineRule="auto"/>
        <w:ind w:firstLine="709"/>
        <w:jc w:val="both"/>
      </w:pPr>
      <w:r w:rsidRPr="003613D8">
        <w:t xml:space="preserve">Открытые </w:t>
      </w:r>
      <w:r w:rsidR="003B2AED" w:rsidRPr="003613D8">
        <w:t>региональные</w:t>
      </w:r>
      <w:r w:rsidRPr="003613D8">
        <w:t xml:space="preserve"> соревнования по лыжным гонкам памяти мастера спорта Владимира </w:t>
      </w:r>
      <w:proofErr w:type="spellStart"/>
      <w:proofErr w:type="gramStart"/>
      <w:r w:rsidRPr="003613D8">
        <w:t>Серёгина</w:t>
      </w:r>
      <w:proofErr w:type="spellEnd"/>
      <w:r w:rsidRPr="003613D8">
        <w:t xml:space="preserve"> </w:t>
      </w:r>
      <w:r w:rsidR="0082135F">
        <w:t xml:space="preserve"> являются</w:t>
      </w:r>
      <w:proofErr w:type="gramEnd"/>
      <w:r w:rsidR="0082135F">
        <w:t xml:space="preserve"> вторым этапом </w:t>
      </w:r>
      <w:r w:rsidR="006E7F25" w:rsidRPr="003613D8">
        <w:t xml:space="preserve"> </w:t>
      </w:r>
      <w:r w:rsidRPr="003613D8">
        <w:t>Кубка Тульской области</w:t>
      </w:r>
      <w:r w:rsidR="003B2AED" w:rsidRPr="003613D8">
        <w:t xml:space="preserve"> по лыжным гонкам</w:t>
      </w:r>
      <w:r w:rsidRPr="003613D8">
        <w:t xml:space="preserve"> 2022 года</w:t>
      </w:r>
      <w:r w:rsidR="00566161" w:rsidRPr="003613D8">
        <w:t xml:space="preserve">, в рамках реализации регионального проекта «Тульское долголетие» и в целях организации </w:t>
      </w:r>
      <w:proofErr w:type="spellStart"/>
      <w:r w:rsidR="00566161" w:rsidRPr="003613D8">
        <w:t>физкультурно</w:t>
      </w:r>
      <w:proofErr w:type="spellEnd"/>
      <w:r w:rsidR="00566161" w:rsidRPr="003613D8">
        <w:t xml:space="preserve"> – спортивной работы.</w:t>
      </w:r>
    </w:p>
    <w:p w:rsidR="00566161" w:rsidRPr="003613D8" w:rsidRDefault="00566161" w:rsidP="005D448C">
      <w:pPr>
        <w:ind w:left="-142"/>
      </w:pPr>
      <w:r w:rsidRPr="003613D8">
        <w:t xml:space="preserve">Основными задачами являются: </w:t>
      </w:r>
    </w:p>
    <w:p w:rsidR="003D1139" w:rsidRPr="003613D8" w:rsidRDefault="00566161" w:rsidP="005D448C">
      <w:pPr>
        <w:ind w:left="-142"/>
      </w:pPr>
      <w:r w:rsidRPr="003613D8">
        <w:t>-</w:t>
      </w:r>
      <w:r w:rsidR="003D1139" w:rsidRPr="003613D8">
        <w:t xml:space="preserve"> </w:t>
      </w:r>
      <w:r w:rsidRPr="003613D8">
        <w:t>вовлечение детей и подростков в регулярные занятия физической культурой и спортом</w:t>
      </w:r>
      <w:r w:rsidR="003D1139" w:rsidRPr="003613D8">
        <w:t>;</w:t>
      </w:r>
    </w:p>
    <w:p w:rsidR="005D448C" w:rsidRPr="003613D8" w:rsidRDefault="00566161" w:rsidP="005D448C">
      <w:pPr>
        <w:ind w:left="-142"/>
      </w:pPr>
      <w:r w:rsidRPr="003613D8">
        <w:t xml:space="preserve"> </w:t>
      </w:r>
      <w:r w:rsidR="003D1139" w:rsidRPr="003613D8">
        <w:t>- популяризация лыжного спорта среди различных слоев населения;</w:t>
      </w:r>
    </w:p>
    <w:p w:rsidR="003D1139" w:rsidRPr="003613D8" w:rsidRDefault="003D1139" w:rsidP="003D1139">
      <w:pPr>
        <w:pStyle w:val="Default"/>
        <w:spacing w:line="264" w:lineRule="auto"/>
        <w:jc w:val="both"/>
        <w:rPr>
          <w:rFonts w:ascii="PT Astra Serif" w:hAnsi="PT Astra Serif"/>
        </w:rPr>
      </w:pPr>
      <w:r w:rsidRPr="003613D8">
        <w:t xml:space="preserve">- </w:t>
      </w:r>
      <w:r w:rsidRPr="003613D8">
        <w:rPr>
          <w:rFonts w:ascii="PT Astra Serif" w:hAnsi="PT Astra Serif"/>
        </w:rPr>
        <w:t>повышение спортивного мастерства занимающихся лыжными гонками;</w:t>
      </w:r>
    </w:p>
    <w:p w:rsidR="003D1139" w:rsidRPr="003613D8" w:rsidRDefault="003D1139" w:rsidP="003D1139">
      <w:pPr>
        <w:pStyle w:val="Default"/>
        <w:spacing w:line="264" w:lineRule="auto"/>
        <w:jc w:val="both"/>
        <w:rPr>
          <w:rFonts w:ascii="PT Astra Serif" w:hAnsi="PT Astra Serif"/>
        </w:rPr>
      </w:pPr>
      <w:r w:rsidRPr="003613D8">
        <w:rPr>
          <w:rFonts w:ascii="PT Astra Serif" w:hAnsi="PT Astra Serif"/>
        </w:rPr>
        <w:t>-</w:t>
      </w:r>
      <w:r w:rsidR="0082135F">
        <w:rPr>
          <w:rFonts w:ascii="PT Astra Serif" w:hAnsi="PT Astra Serif"/>
        </w:rPr>
        <w:t xml:space="preserve"> выполнение нормативов, согласно </w:t>
      </w:r>
      <w:proofErr w:type="gramStart"/>
      <w:r w:rsidR="0082135F">
        <w:rPr>
          <w:rFonts w:ascii="PT Astra Serif" w:hAnsi="PT Astra Serif"/>
        </w:rPr>
        <w:t>требованиям</w:t>
      </w:r>
      <w:proofErr w:type="gramEnd"/>
      <w:r w:rsidRPr="003613D8">
        <w:rPr>
          <w:rFonts w:ascii="PT Astra Serif" w:hAnsi="PT Astra Serif"/>
        </w:rPr>
        <w:t xml:space="preserve"> действующей ЕВСК для присвоения спортивных разрядов.</w:t>
      </w:r>
    </w:p>
    <w:p w:rsidR="003D1139" w:rsidRPr="003613D8" w:rsidRDefault="003D1139" w:rsidP="003D1139">
      <w:pPr>
        <w:pStyle w:val="Default"/>
        <w:spacing w:line="264" w:lineRule="auto"/>
        <w:ind w:firstLine="709"/>
        <w:jc w:val="both"/>
        <w:rPr>
          <w:rFonts w:ascii="PT Astra Serif" w:hAnsi="PT Astra Serif"/>
        </w:rPr>
      </w:pPr>
      <w:r w:rsidRPr="003613D8">
        <w:rPr>
          <w:rFonts w:ascii="PT Astra Serif" w:hAnsi="PT Astra Serif"/>
        </w:rPr>
        <w:t>Настоящее Положение регулирует вопросы, связанные с организацией и проведением данных спортивных соревнований и является основанием для командирования спортсменов, тренеров, представителей и судей на спортивные соревнования органами исполнительной власти субъектов Российской Федерации в области физической культуры и спорта.</w:t>
      </w:r>
    </w:p>
    <w:p w:rsidR="003D1139" w:rsidRPr="003613D8" w:rsidRDefault="003D1139" w:rsidP="003D1139"/>
    <w:p w:rsidR="003B2AED" w:rsidRPr="003613D8" w:rsidRDefault="003D1139" w:rsidP="006E7F25">
      <w:pPr>
        <w:numPr>
          <w:ilvl w:val="0"/>
          <w:numId w:val="1"/>
        </w:numPr>
        <w:jc w:val="center"/>
        <w:rPr>
          <w:b/>
        </w:rPr>
      </w:pPr>
      <w:r w:rsidRPr="003613D8">
        <w:rPr>
          <w:b/>
        </w:rPr>
        <w:t>МЕСТО И СРОКИ ПРОВЕДЕНИЯ</w:t>
      </w:r>
    </w:p>
    <w:p w:rsidR="00955F90" w:rsidRPr="003613D8" w:rsidRDefault="00955F90" w:rsidP="00955F90">
      <w:pPr>
        <w:jc w:val="both"/>
      </w:pPr>
      <w:r w:rsidRPr="003613D8">
        <w:t xml:space="preserve">Соревнования проводятся </w:t>
      </w:r>
      <w:r w:rsidR="003D1139" w:rsidRPr="003613D8">
        <w:t>в г. Ефремов Тульской области</w:t>
      </w:r>
      <w:r w:rsidR="003B2AED" w:rsidRPr="003613D8">
        <w:t>, в г</w:t>
      </w:r>
      <w:r w:rsidRPr="003613D8">
        <w:t xml:space="preserve">ородской роще, на лыжной </w:t>
      </w:r>
      <w:proofErr w:type="gramStart"/>
      <w:r w:rsidRPr="003613D8">
        <w:t xml:space="preserve">базе  </w:t>
      </w:r>
      <w:r w:rsidR="003D1139" w:rsidRPr="003613D8">
        <w:t>МКУ</w:t>
      </w:r>
      <w:proofErr w:type="gramEnd"/>
      <w:r w:rsidR="003D1139" w:rsidRPr="003613D8">
        <w:t xml:space="preserve"> ДО «</w:t>
      </w:r>
      <w:r w:rsidR="00327A83" w:rsidRPr="003613D8">
        <w:t xml:space="preserve">ДЮСШ № 1 «Меч» </w:t>
      </w:r>
      <w:r w:rsidRPr="003613D8">
        <w:t xml:space="preserve"> </w:t>
      </w:r>
      <w:r w:rsidR="00327A83" w:rsidRPr="003613D8">
        <w:rPr>
          <w:b/>
        </w:rPr>
        <w:t>29 января 2022 года.</w:t>
      </w:r>
      <w:r w:rsidR="00327A83" w:rsidRPr="003613D8">
        <w:t xml:space="preserve"> </w:t>
      </w:r>
      <w:r w:rsidRPr="003613D8">
        <w:t>Начало соревнований</w:t>
      </w:r>
      <w:r w:rsidRPr="003613D8">
        <w:rPr>
          <w:b/>
        </w:rPr>
        <w:t xml:space="preserve"> –</w:t>
      </w:r>
      <w:r w:rsidRPr="003613D8">
        <w:t xml:space="preserve"> в </w:t>
      </w:r>
      <w:r w:rsidR="008B3EEB" w:rsidRPr="003613D8">
        <w:rPr>
          <w:b/>
        </w:rPr>
        <w:t xml:space="preserve">10.00 </w:t>
      </w:r>
      <w:r w:rsidRPr="003613D8">
        <w:t>часов. Регистрация участников производится</w:t>
      </w:r>
      <w:r w:rsidR="002B39CD" w:rsidRPr="003613D8">
        <w:t xml:space="preserve"> </w:t>
      </w:r>
      <w:r w:rsidR="002B39CD" w:rsidRPr="003613D8">
        <w:rPr>
          <w:b/>
        </w:rPr>
        <w:t>только</w:t>
      </w:r>
      <w:r w:rsidRPr="003613D8">
        <w:rPr>
          <w:b/>
        </w:rPr>
        <w:t xml:space="preserve"> </w:t>
      </w:r>
      <w:r w:rsidRPr="003613D8">
        <w:t>по предварительным</w:t>
      </w:r>
      <w:r w:rsidR="003D1139" w:rsidRPr="003613D8">
        <w:t xml:space="preserve"> </w:t>
      </w:r>
      <w:proofErr w:type="gramStart"/>
      <w:r w:rsidR="003D1139" w:rsidRPr="003613D8">
        <w:t xml:space="preserve">заявкам,  </w:t>
      </w:r>
      <w:r w:rsidR="002B39CD" w:rsidRPr="003613D8">
        <w:t>выдача</w:t>
      </w:r>
      <w:proofErr w:type="gramEnd"/>
      <w:r w:rsidR="002B39CD" w:rsidRPr="003613D8">
        <w:t xml:space="preserve"> старто</w:t>
      </w:r>
      <w:r w:rsidR="008B3EEB" w:rsidRPr="003613D8">
        <w:t>вых номеров – с  08.45  до 10.00</w:t>
      </w:r>
      <w:r w:rsidRPr="003613D8">
        <w:t xml:space="preserve"> часов. </w:t>
      </w:r>
    </w:p>
    <w:p w:rsidR="00955F90" w:rsidRPr="003613D8" w:rsidRDefault="00955F90" w:rsidP="003B2AED">
      <w:pPr>
        <w:jc w:val="both"/>
      </w:pPr>
    </w:p>
    <w:p w:rsidR="003B2AED" w:rsidRPr="003613D8" w:rsidRDefault="003D1139" w:rsidP="006E7F25">
      <w:pPr>
        <w:pStyle w:val="a7"/>
        <w:numPr>
          <w:ilvl w:val="0"/>
          <w:numId w:val="1"/>
        </w:numPr>
        <w:jc w:val="center"/>
        <w:rPr>
          <w:b/>
        </w:rPr>
      </w:pPr>
      <w:r w:rsidRPr="003613D8">
        <w:rPr>
          <w:b/>
        </w:rPr>
        <w:t>ОРГАНИЗАТОРЫ СОРЕВНОВАНИЙ</w:t>
      </w:r>
    </w:p>
    <w:p w:rsidR="00955F90" w:rsidRPr="003613D8" w:rsidRDefault="00955F90" w:rsidP="00955F90">
      <w:pPr>
        <w:jc w:val="both"/>
      </w:pPr>
      <w:r w:rsidRPr="003613D8">
        <w:t xml:space="preserve">Общее руководство </w:t>
      </w:r>
      <w:r w:rsidR="003D1139" w:rsidRPr="003613D8">
        <w:t xml:space="preserve">организации </w:t>
      </w:r>
      <w:r w:rsidRPr="003613D8">
        <w:t>соревнованиями осуществляет Управление по культуре, молодежной политике, физической культуре и спорту администрации МО г. Ефремов, ТРОО «Федерация лыжных гонок». Непосредственное проведение соревнований воз</w:t>
      </w:r>
      <w:r w:rsidR="003D1139" w:rsidRPr="003613D8">
        <w:t xml:space="preserve">лагается на судейскую коллегию </w:t>
      </w:r>
      <w:r w:rsidRPr="003613D8">
        <w:t xml:space="preserve">ДЮСШ №1 «Меч». Главный судья – </w:t>
      </w:r>
      <w:proofErr w:type="spellStart"/>
      <w:r w:rsidR="00B52647" w:rsidRPr="003613D8">
        <w:t>Шиманов</w:t>
      </w:r>
      <w:proofErr w:type="spellEnd"/>
      <w:r w:rsidR="00B52647" w:rsidRPr="003613D8">
        <w:t xml:space="preserve"> Юрий Константинович</w:t>
      </w:r>
      <w:r w:rsidRPr="003613D8">
        <w:t xml:space="preserve"> (</w:t>
      </w:r>
      <w:r w:rsidR="003D1139" w:rsidRPr="003613D8">
        <w:t>Тел. 8-</w:t>
      </w:r>
      <w:r w:rsidR="00413426" w:rsidRPr="003613D8">
        <w:t>9051238591</w:t>
      </w:r>
      <w:r w:rsidRPr="003613D8">
        <w:t>)</w:t>
      </w:r>
    </w:p>
    <w:p w:rsidR="00955F90" w:rsidRPr="003613D8" w:rsidRDefault="00955F90" w:rsidP="00955F90">
      <w:pPr>
        <w:ind w:firstLine="708"/>
        <w:jc w:val="both"/>
      </w:pPr>
    </w:p>
    <w:p w:rsidR="003B2AED" w:rsidRPr="003613D8" w:rsidRDefault="00413426" w:rsidP="006E7F25">
      <w:pPr>
        <w:pStyle w:val="a7"/>
        <w:numPr>
          <w:ilvl w:val="0"/>
          <w:numId w:val="1"/>
        </w:numPr>
        <w:jc w:val="center"/>
        <w:rPr>
          <w:b/>
        </w:rPr>
      </w:pPr>
      <w:r w:rsidRPr="003613D8">
        <w:rPr>
          <w:b/>
        </w:rPr>
        <w:t>ТРЕБОВАНИЯ К УЧАСТНИКАМ И УСЛОВИЯ ИХ ДОПУСКА</w:t>
      </w:r>
    </w:p>
    <w:p w:rsidR="00413426" w:rsidRPr="003613D8" w:rsidRDefault="00955F90" w:rsidP="00955F90">
      <w:pPr>
        <w:ind w:right="-402"/>
        <w:jc w:val="both"/>
      </w:pPr>
      <w:r w:rsidRPr="003613D8">
        <w:t xml:space="preserve">К участию в соревнованиях допускаются все желающие спортсмены, имеющие </w:t>
      </w:r>
      <w:r w:rsidR="00413426" w:rsidRPr="003613D8">
        <w:t xml:space="preserve">соответствующую подготовку и </w:t>
      </w:r>
      <w:r w:rsidRPr="003613D8">
        <w:t xml:space="preserve">допуск врача. </w:t>
      </w:r>
      <w:r w:rsidR="00413426" w:rsidRPr="003613D8">
        <w:t>П</w:t>
      </w:r>
      <w:r w:rsidRPr="003613D8">
        <w:t xml:space="preserve">о итогам соревнований </w:t>
      </w:r>
      <w:proofErr w:type="gramStart"/>
      <w:r w:rsidR="00406F05" w:rsidRPr="003613D8">
        <w:t>начисляются  очки</w:t>
      </w:r>
      <w:proofErr w:type="gramEnd"/>
      <w:r w:rsidR="00406F05" w:rsidRPr="003613D8">
        <w:t xml:space="preserve">  спортсменам, </w:t>
      </w:r>
      <w:r w:rsidRPr="003613D8">
        <w:t>участ</w:t>
      </w:r>
      <w:r w:rsidR="00406F05" w:rsidRPr="003613D8">
        <w:t xml:space="preserve">вующим в </w:t>
      </w:r>
      <w:r w:rsidRPr="003613D8">
        <w:t xml:space="preserve"> Кубке Тульской области по лыжным гонкам</w:t>
      </w:r>
      <w:r w:rsidR="003B2AED" w:rsidRPr="003613D8">
        <w:t xml:space="preserve"> 2022 года</w:t>
      </w:r>
      <w:r w:rsidRPr="003613D8">
        <w:t>.</w:t>
      </w:r>
    </w:p>
    <w:p w:rsidR="008B3EEB" w:rsidRPr="003613D8" w:rsidRDefault="007D456C" w:rsidP="008B3EEB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552"/>
        </w:tabs>
        <w:spacing w:line="264" w:lineRule="auto"/>
        <w:jc w:val="both"/>
        <w:rPr>
          <w:rFonts w:ascii="PT Astra Serif" w:hAnsi="PT Astra Serif"/>
          <w:color w:val="000000"/>
        </w:rPr>
      </w:pPr>
      <w:r w:rsidRPr="003613D8">
        <w:rPr>
          <w:rFonts w:ascii="PT Astra Serif" w:hAnsi="PT Astra Serif"/>
          <w:color w:val="000000"/>
        </w:rPr>
        <w:t xml:space="preserve">    Спортсмены не оплатившие членски</w:t>
      </w:r>
      <w:r w:rsidR="003B2AED" w:rsidRPr="003613D8">
        <w:rPr>
          <w:rFonts w:ascii="PT Astra Serif" w:hAnsi="PT Astra Serif"/>
          <w:color w:val="000000"/>
        </w:rPr>
        <w:t>е</w:t>
      </w:r>
      <w:r w:rsidRPr="003613D8">
        <w:rPr>
          <w:rFonts w:ascii="PT Astra Serif" w:hAnsi="PT Astra Serif"/>
          <w:color w:val="000000"/>
        </w:rPr>
        <w:t xml:space="preserve"> взнос сезона 2022 года в ТРОО «Федерация лыжных гонок» и спортсмены, имеющие </w:t>
      </w:r>
      <w:r w:rsidRPr="003613D8">
        <w:rPr>
          <w:rFonts w:ascii="PT Astra Serif" w:hAnsi="PT Astra Serif"/>
          <w:color w:val="000000"/>
          <w:lang w:val="en-US"/>
        </w:rPr>
        <w:t>RUS</w:t>
      </w:r>
      <w:r w:rsidRPr="003613D8">
        <w:rPr>
          <w:rFonts w:ascii="PT Astra Serif" w:hAnsi="PT Astra Serif"/>
          <w:color w:val="000000"/>
        </w:rPr>
        <w:t xml:space="preserve"> код других регионов, могут быть допущены к соревнованиям при оплате благотворительного стартового взноса в размере 200 ру</w:t>
      </w:r>
      <w:r w:rsidR="002B39CD" w:rsidRPr="003613D8">
        <w:rPr>
          <w:rFonts w:ascii="PT Astra Serif" w:hAnsi="PT Astra Serif"/>
          <w:color w:val="000000"/>
        </w:rPr>
        <w:t>блей</w:t>
      </w:r>
      <w:r w:rsidR="008B3EEB" w:rsidRPr="003613D8">
        <w:rPr>
          <w:rFonts w:ascii="PT Astra Serif" w:hAnsi="PT Astra Serif"/>
          <w:color w:val="000000"/>
        </w:rPr>
        <w:t xml:space="preserve">. </w:t>
      </w:r>
    </w:p>
    <w:p w:rsidR="008B3EEB" w:rsidRPr="003613D8" w:rsidRDefault="008B3EEB" w:rsidP="008B3EEB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552"/>
        </w:tabs>
        <w:spacing w:line="264" w:lineRule="auto"/>
        <w:jc w:val="both"/>
        <w:rPr>
          <w:rFonts w:ascii="PT Astra Serif" w:hAnsi="PT Astra Serif"/>
          <w:color w:val="000000"/>
        </w:rPr>
      </w:pPr>
    </w:p>
    <w:p w:rsidR="003B2AED" w:rsidRPr="003613D8" w:rsidRDefault="00287CE2" w:rsidP="0082135F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552"/>
        </w:tabs>
        <w:spacing w:line="264" w:lineRule="auto"/>
        <w:jc w:val="center"/>
        <w:rPr>
          <w:b/>
        </w:rPr>
      </w:pPr>
      <w:r w:rsidRPr="003613D8">
        <w:rPr>
          <w:b/>
        </w:rPr>
        <w:t>ВОЗРАСТНЫЕ ГРУ</w:t>
      </w:r>
      <w:r w:rsidR="0082135F">
        <w:rPr>
          <w:b/>
        </w:rPr>
        <w:t xml:space="preserve">ППЫ И ПОРЯДОК СТАРТОВ </w:t>
      </w:r>
    </w:p>
    <w:p w:rsidR="00955F90" w:rsidRPr="003613D8" w:rsidRDefault="00955F90" w:rsidP="00955F90">
      <w:pPr>
        <w:jc w:val="both"/>
      </w:pPr>
      <w:r w:rsidRPr="003613D8">
        <w:t>Соревнования проводятся свободным стилем</w:t>
      </w:r>
      <w:r w:rsidR="0082135F">
        <w:t xml:space="preserve"> передвижения на лыжах</w:t>
      </w:r>
      <w:r w:rsidRPr="003613D8">
        <w:t xml:space="preserve">, с общего старта, по </w:t>
      </w:r>
      <w:r w:rsidR="00446F50" w:rsidRPr="003613D8">
        <w:t xml:space="preserve">следующим </w:t>
      </w:r>
      <w:r w:rsidRPr="003613D8">
        <w:t>возрастным группам:</w:t>
      </w:r>
    </w:p>
    <w:p w:rsidR="00955F90" w:rsidRPr="003613D8" w:rsidRDefault="00955F90" w:rsidP="00955F90">
      <w:pPr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3337"/>
        <w:gridCol w:w="2765"/>
        <w:gridCol w:w="2623"/>
      </w:tblGrid>
      <w:tr w:rsidR="00955F90" w:rsidRPr="003613D8" w:rsidTr="00B5264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90" w:rsidRPr="003613D8" w:rsidRDefault="00955F90" w:rsidP="00F05118">
            <w:pPr>
              <w:ind w:right="-402"/>
              <w:rPr>
                <w:b/>
              </w:rPr>
            </w:pPr>
            <w:r w:rsidRPr="003613D8">
              <w:rPr>
                <w:b/>
              </w:rPr>
              <w:t>№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90" w:rsidRPr="003613D8" w:rsidRDefault="00955F90" w:rsidP="00F05118">
            <w:pPr>
              <w:ind w:right="-402"/>
              <w:rPr>
                <w:b/>
              </w:rPr>
            </w:pPr>
            <w:r w:rsidRPr="003613D8">
              <w:rPr>
                <w:b/>
              </w:rPr>
              <w:t xml:space="preserve"> Группа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90" w:rsidRPr="003613D8" w:rsidRDefault="00955F90" w:rsidP="00F05118">
            <w:pPr>
              <w:ind w:right="-402"/>
              <w:rPr>
                <w:b/>
              </w:rPr>
            </w:pPr>
            <w:r w:rsidRPr="003613D8">
              <w:rPr>
                <w:b/>
              </w:rPr>
              <w:t>Год рождения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90" w:rsidRPr="003613D8" w:rsidRDefault="00955F90" w:rsidP="00F05118">
            <w:pPr>
              <w:ind w:right="-402"/>
              <w:rPr>
                <w:b/>
              </w:rPr>
            </w:pPr>
            <w:r w:rsidRPr="003613D8">
              <w:rPr>
                <w:b/>
              </w:rPr>
              <w:t>Дистанция</w:t>
            </w:r>
          </w:p>
        </w:tc>
      </w:tr>
      <w:tr w:rsidR="00F93DAA" w:rsidRPr="003613D8" w:rsidTr="00B5264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AA" w:rsidRPr="003613D8" w:rsidRDefault="00F93DAA" w:rsidP="00F93DAA">
            <w:pPr>
              <w:ind w:right="-402"/>
            </w:pPr>
            <w:r w:rsidRPr="003613D8">
              <w:t>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AA" w:rsidRPr="003613D8" w:rsidRDefault="00F93DAA" w:rsidP="00F93DAA">
            <w:pPr>
              <w:ind w:right="-402"/>
            </w:pPr>
            <w:r w:rsidRPr="003613D8">
              <w:t xml:space="preserve">Мальчики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AA" w:rsidRPr="003613D8" w:rsidRDefault="00F93DAA" w:rsidP="002B39CD">
            <w:pPr>
              <w:ind w:right="-402"/>
              <w:rPr>
                <w:b/>
              </w:rPr>
            </w:pPr>
            <w:r w:rsidRPr="003613D8">
              <w:t>2012 и м</w:t>
            </w:r>
            <w:r w:rsidR="002B39CD" w:rsidRPr="003613D8">
              <w:t>оложе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AA" w:rsidRPr="003613D8" w:rsidRDefault="00F93DAA" w:rsidP="00F93DAA">
            <w:r w:rsidRPr="003613D8">
              <w:t>3 км</w:t>
            </w:r>
          </w:p>
        </w:tc>
      </w:tr>
      <w:tr w:rsidR="00F93DAA" w:rsidRPr="003613D8" w:rsidTr="00B5264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AA" w:rsidRPr="003613D8" w:rsidRDefault="00F93DAA" w:rsidP="00F93DAA">
            <w:pPr>
              <w:ind w:right="-402"/>
            </w:pPr>
            <w:r w:rsidRPr="003613D8">
              <w:t>2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AA" w:rsidRPr="003613D8" w:rsidRDefault="00F93DAA" w:rsidP="00F93DAA">
            <w:pPr>
              <w:ind w:right="-402"/>
            </w:pPr>
            <w:r w:rsidRPr="003613D8">
              <w:t xml:space="preserve">Девочки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AA" w:rsidRPr="003613D8" w:rsidRDefault="002B39CD" w:rsidP="00F93DAA">
            <w:pPr>
              <w:ind w:right="-402"/>
              <w:rPr>
                <w:b/>
              </w:rPr>
            </w:pPr>
            <w:r w:rsidRPr="003613D8">
              <w:t>2012 и моложе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AA" w:rsidRPr="003613D8" w:rsidRDefault="00F93DAA" w:rsidP="00F93DAA">
            <w:r w:rsidRPr="003613D8">
              <w:t>3 км</w:t>
            </w:r>
          </w:p>
        </w:tc>
      </w:tr>
      <w:tr w:rsidR="00F93DAA" w:rsidRPr="003613D8" w:rsidTr="00B5264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AA" w:rsidRPr="003613D8" w:rsidRDefault="00F93DAA" w:rsidP="00F93DAA">
            <w:pPr>
              <w:ind w:right="-402"/>
            </w:pPr>
            <w:r w:rsidRPr="003613D8">
              <w:t>3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AA" w:rsidRPr="003613D8" w:rsidRDefault="00F93DAA" w:rsidP="00F93DAA">
            <w:pPr>
              <w:ind w:right="-402"/>
            </w:pPr>
            <w:r w:rsidRPr="003613D8">
              <w:t>Мальчики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AA" w:rsidRPr="003613D8" w:rsidRDefault="00F93DAA" w:rsidP="00F93DAA">
            <w:pPr>
              <w:ind w:right="-402"/>
            </w:pPr>
            <w:r w:rsidRPr="003613D8">
              <w:t>2010 -201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AA" w:rsidRPr="003613D8" w:rsidRDefault="00F93DAA" w:rsidP="00F93DAA">
            <w:r w:rsidRPr="003613D8">
              <w:t>3 км</w:t>
            </w:r>
          </w:p>
        </w:tc>
      </w:tr>
      <w:tr w:rsidR="00F93DAA" w:rsidRPr="003613D8" w:rsidTr="00B5264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AA" w:rsidRPr="003613D8" w:rsidRDefault="00F93DAA" w:rsidP="00F93DAA">
            <w:pPr>
              <w:ind w:right="-402"/>
            </w:pPr>
            <w:r w:rsidRPr="003613D8">
              <w:t>4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AA" w:rsidRPr="003613D8" w:rsidRDefault="00F93DAA" w:rsidP="00F93DAA">
            <w:pPr>
              <w:ind w:right="-402"/>
            </w:pPr>
            <w:r w:rsidRPr="003613D8">
              <w:t xml:space="preserve">Девочки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AA" w:rsidRPr="003613D8" w:rsidRDefault="00F93DAA" w:rsidP="00F93DAA">
            <w:pPr>
              <w:ind w:right="-402"/>
              <w:rPr>
                <w:b/>
              </w:rPr>
            </w:pPr>
            <w:r w:rsidRPr="003613D8">
              <w:t>2010 -201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AA" w:rsidRPr="003613D8" w:rsidRDefault="00F93DAA" w:rsidP="00F93DAA">
            <w:r w:rsidRPr="003613D8">
              <w:t>3 км</w:t>
            </w:r>
          </w:p>
        </w:tc>
      </w:tr>
      <w:tr w:rsidR="00955F90" w:rsidRPr="003613D8" w:rsidTr="00B5264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90" w:rsidRPr="003613D8" w:rsidRDefault="00955F90" w:rsidP="00F05118">
            <w:pPr>
              <w:ind w:right="-402"/>
            </w:pPr>
            <w:r w:rsidRPr="003613D8">
              <w:t>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90" w:rsidRPr="003613D8" w:rsidRDefault="00955F90" w:rsidP="00F05118">
            <w:pPr>
              <w:ind w:right="-402"/>
            </w:pPr>
            <w:r w:rsidRPr="003613D8">
              <w:t>Юноши (мл)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90" w:rsidRPr="003613D8" w:rsidRDefault="00B52647" w:rsidP="00F05118">
            <w:pPr>
              <w:ind w:right="-402"/>
            </w:pPr>
            <w:r w:rsidRPr="003613D8">
              <w:t>2008-2009</w:t>
            </w:r>
            <w:r w:rsidR="00955F90" w:rsidRPr="003613D8">
              <w:t xml:space="preserve">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90" w:rsidRPr="003613D8" w:rsidRDefault="00955F90" w:rsidP="00F05118">
            <w:pPr>
              <w:ind w:right="-402"/>
            </w:pPr>
            <w:r w:rsidRPr="003613D8">
              <w:t>3 км</w:t>
            </w:r>
          </w:p>
        </w:tc>
      </w:tr>
      <w:tr w:rsidR="00955F90" w:rsidRPr="003613D8" w:rsidTr="00B5264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90" w:rsidRPr="003613D8" w:rsidRDefault="00955F90" w:rsidP="00F05118">
            <w:pPr>
              <w:ind w:right="-402"/>
            </w:pPr>
            <w:r w:rsidRPr="003613D8">
              <w:t>6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90" w:rsidRPr="003613D8" w:rsidRDefault="00955F90" w:rsidP="00F05118">
            <w:pPr>
              <w:ind w:right="-402"/>
            </w:pPr>
            <w:r w:rsidRPr="003613D8">
              <w:t>Девушки (мл)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90" w:rsidRPr="003613D8" w:rsidRDefault="00B52647" w:rsidP="00F05118">
            <w:pPr>
              <w:ind w:right="-402"/>
            </w:pPr>
            <w:r w:rsidRPr="003613D8">
              <w:t>2008-2009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90" w:rsidRPr="003613D8" w:rsidRDefault="00955F90" w:rsidP="00F05118">
            <w:pPr>
              <w:ind w:right="-402"/>
            </w:pPr>
            <w:r w:rsidRPr="003613D8">
              <w:t>3 км</w:t>
            </w:r>
          </w:p>
        </w:tc>
      </w:tr>
      <w:tr w:rsidR="00955F90" w:rsidRPr="003613D8" w:rsidTr="00B5264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90" w:rsidRPr="003613D8" w:rsidRDefault="00955F90" w:rsidP="00F05118">
            <w:pPr>
              <w:ind w:right="-402"/>
            </w:pPr>
            <w:r w:rsidRPr="003613D8">
              <w:t>7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90" w:rsidRPr="003613D8" w:rsidRDefault="00955F90" w:rsidP="00F05118">
            <w:pPr>
              <w:ind w:right="-402"/>
            </w:pPr>
            <w:r w:rsidRPr="003613D8">
              <w:t>Юноши (ср)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90" w:rsidRPr="003613D8" w:rsidRDefault="00B52647" w:rsidP="00F05118">
            <w:pPr>
              <w:ind w:right="-402"/>
            </w:pPr>
            <w:r w:rsidRPr="003613D8">
              <w:t>2006-200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90" w:rsidRPr="003613D8" w:rsidRDefault="00955F90" w:rsidP="00F05118">
            <w:pPr>
              <w:ind w:right="-402"/>
            </w:pPr>
            <w:r w:rsidRPr="003613D8">
              <w:t>10 км</w:t>
            </w:r>
          </w:p>
        </w:tc>
      </w:tr>
      <w:tr w:rsidR="00955F90" w:rsidRPr="003613D8" w:rsidTr="00B5264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90" w:rsidRPr="003613D8" w:rsidRDefault="00955F90" w:rsidP="00F05118">
            <w:pPr>
              <w:ind w:right="-402"/>
            </w:pPr>
            <w:r w:rsidRPr="003613D8">
              <w:t>8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90" w:rsidRPr="003613D8" w:rsidRDefault="00955F90" w:rsidP="00F05118">
            <w:pPr>
              <w:ind w:right="-402"/>
            </w:pPr>
            <w:r w:rsidRPr="003613D8">
              <w:t>Девушки (ср)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90" w:rsidRPr="003613D8" w:rsidRDefault="00B52647" w:rsidP="00F05118">
            <w:pPr>
              <w:ind w:right="-402"/>
            </w:pPr>
            <w:r w:rsidRPr="003613D8">
              <w:t>2006-200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90" w:rsidRPr="003613D8" w:rsidRDefault="00955F90" w:rsidP="00F05118">
            <w:pPr>
              <w:ind w:right="-402"/>
            </w:pPr>
            <w:r w:rsidRPr="003613D8">
              <w:t>5 км</w:t>
            </w:r>
          </w:p>
        </w:tc>
      </w:tr>
      <w:tr w:rsidR="00955F90" w:rsidRPr="003613D8" w:rsidTr="00B5264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90" w:rsidRPr="003613D8" w:rsidRDefault="00955F90" w:rsidP="00F05118">
            <w:pPr>
              <w:ind w:right="-402"/>
            </w:pPr>
            <w:r w:rsidRPr="003613D8">
              <w:t>9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90" w:rsidRPr="003613D8" w:rsidRDefault="00955F90" w:rsidP="00F05118">
            <w:pPr>
              <w:ind w:right="-402"/>
            </w:pPr>
            <w:r w:rsidRPr="003613D8">
              <w:t>Юноши (</w:t>
            </w:r>
            <w:proofErr w:type="spellStart"/>
            <w:r w:rsidRPr="003613D8">
              <w:t>ст</w:t>
            </w:r>
            <w:proofErr w:type="spellEnd"/>
            <w:r w:rsidRPr="003613D8">
              <w:t>)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90" w:rsidRPr="003613D8" w:rsidRDefault="00B52647" w:rsidP="00F05118">
            <w:pPr>
              <w:ind w:right="-402"/>
            </w:pPr>
            <w:r w:rsidRPr="003613D8">
              <w:t>2004-2005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90" w:rsidRPr="003613D8" w:rsidRDefault="00955F90" w:rsidP="00F05118">
            <w:pPr>
              <w:ind w:right="-402"/>
            </w:pPr>
            <w:r w:rsidRPr="003613D8">
              <w:t>15 км</w:t>
            </w:r>
          </w:p>
        </w:tc>
      </w:tr>
      <w:tr w:rsidR="00955F90" w:rsidRPr="003613D8" w:rsidTr="00B5264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90" w:rsidRPr="003613D8" w:rsidRDefault="00955F90" w:rsidP="00F05118">
            <w:pPr>
              <w:ind w:right="-402"/>
            </w:pPr>
            <w:r w:rsidRPr="003613D8">
              <w:t>10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90" w:rsidRPr="003613D8" w:rsidRDefault="00955F90" w:rsidP="00F05118">
            <w:pPr>
              <w:ind w:right="-402"/>
            </w:pPr>
            <w:r w:rsidRPr="003613D8">
              <w:t>Девушки (</w:t>
            </w:r>
            <w:proofErr w:type="spellStart"/>
            <w:r w:rsidRPr="003613D8">
              <w:t>ст</w:t>
            </w:r>
            <w:proofErr w:type="spellEnd"/>
            <w:r w:rsidRPr="003613D8">
              <w:t>)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90" w:rsidRPr="003613D8" w:rsidRDefault="00B52647" w:rsidP="00F05118">
            <w:pPr>
              <w:ind w:right="-402"/>
            </w:pPr>
            <w:r w:rsidRPr="003613D8">
              <w:t>2004-2005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90" w:rsidRPr="003613D8" w:rsidRDefault="00955F90" w:rsidP="00F05118">
            <w:pPr>
              <w:ind w:right="-402"/>
            </w:pPr>
            <w:r w:rsidRPr="003613D8">
              <w:t>5 км</w:t>
            </w:r>
          </w:p>
        </w:tc>
      </w:tr>
      <w:tr w:rsidR="00955F90" w:rsidRPr="003613D8" w:rsidTr="00B5264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90" w:rsidRPr="003613D8" w:rsidRDefault="00955F90" w:rsidP="00F05118">
            <w:pPr>
              <w:ind w:right="-402"/>
            </w:pPr>
            <w:r w:rsidRPr="003613D8">
              <w:lastRenderedPageBreak/>
              <w:t>1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90" w:rsidRPr="003613D8" w:rsidRDefault="00955F90" w:rsidP="00B52647">
            <w:pPr>
              <w:ind w:right="-402"/>
            </w:pPr>
            <w:r w:rsidRPr="003613D8">
              <w:t xml:space="preserve">Мужчины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90" w:rsidRPr="003613D8" w:rsidRDefault="00B52647" w:rsidP="00F05118">
            <w:pPr>
              <w:ind w:right="-402"/>
            </w:pPr>
            <w:r w:rsidRPr="003613D8">
              <w:t>2003-198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90" w:rsidRPr="003613D8" w:rsidRDefault="00955F90" w:rsidP="00F05118">
            <w:pPr>
              <w:ind w:right="-402"/>
            </w:pPr>
            <w:r w:rsidRPr="003613D8">
              <w:t>30 км</w:t>
            </w:r>
          </w:p>
        </w:tc>
      </w:tr>
      <w:tr w:rsidR="00B52647" w:rsidRPr="003613D8" w:rsidTr="00B5264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47" w:rsidRPr="003613D8" w:rsidRDefault="00B52647" w:rsidP="00B52647">
            <w:pPr>
              <w:ind w:right="-402"/>
            </w:pPr>
            <w:r w:rsidRPr="003613D8">
              <w:t>12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47" w:rsidRPr="003613D8" w:rsidRDefault="00B52647" w:rsidP="00B52647">
            <w:pPr>
              <w:ind w:right="-402"/>
            </w:pPr>
            <w:r w:rsidRPr="003613D8">
              <w:t xml:space="preserve">Женщины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47" w:rsidRPr="003613D8" w:rsidRDefault="00B52647" w:rsidP="00B52647">
            <w:pPr>
              <w:ind w:right="-402"/>
            </w:pPr>
            <w:r w:rsidRPr="003613D8">
              <w:t>2003-198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47" w:rsidRPr="003613D8" w:rsidRDefault="00B52647" w:rsidP="00B52647">
            <w:pPr>
              <w:ind w:right="-402"/>
            </w:pPr>
            <w:r w:rsidRPr="003613D8">
              <w:t>10 км</w:t>
            </w:r>
          </w:p>
        </w:tc>
      </w:tr>
      <w:tr w:rsidR="00446F50" w:rsidRPr="003613D8" w:rsidTr="00B5264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50" w:rsidRPr="003613D8" w:rsidRDefault="00446F50" w:rsidP="00446F50">
            <w:pPr>
              <w:ind w:right="-402"/>
            </w:pPr>
            <w:r w:rsidRPr="003613D8">
              <w:t>13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50" w:rsidRPr="003613D8" w:rsidRDefault="00446F50" w:rsidP="00446F50">
            <w:pPr>
              <w:ind w:right="-402"/>
            </w:pPr>
            <w:r w:rsidRPr="003613D8">
              <w:t>Женщины (В)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50" w:rsidRPr="003613D8" w:rsidRDefault="00446F50" w:rsidP="00446F50">
            <w:pPr>
              <w:ind w:right="-402"/>
            </w:pPr>
            <w:r w:rsidRPr="003613D8">
              <w:t>1986 и старше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50" w:rsidRPr="003613D8" w:rsidRDefault="00446F50" w:rsidP="00446F50">
            <w:pPr>
              <w:ind w:right="-402"/>
            </w:pPr>
            <w:r w:rsidRPr="003613D8">
              <w:t>5 км</w:t>
            </w:r>
          </w:p>
        </w:tc>
      </w:tr>
      <w:tr w:rsidR="00446F50" w:rsidRPr="003613D8" w:rsidTr="00B5264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50" w:rsidRPr="003613D8" w:rsidRDefault="00446F50" w:rsidP="00446F50">
            <w:pPr>
              <w:ind w:right="-402"/>
            </w:pPr>
            <w:r w:rsidRPr="003613D8">
              <w:t>1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50" w:rsidRPr="003613D8" w:rsidRDefault="00446F50" w:rsidP="00446F50">
            <w:pPr>
              <w:ind w:right="-402"/>
            </w:pPr>
            <w:r w:rsidRPr="003613D8">
              <w:t>Мужчины (В1)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50" w:rsidRPr="003613D8" w:rsidRDefault="00446F50" w:rsidP="00446F50">
            <w:pPr>
              <w:ind w:right="-402"/>
            </w:pPr>
            <w:r w:rsidRPr="003613D8">
              <w:t>1986-197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50" w:rsidRPr="003613D8" w:rsidRDefault="00446F50" w:rsidP="00446F50">
            <w:pPr>
              <w:ind w:right="-402"/>
            </w:pPr>
            <w:r w:rsidRPr="003613D8">
              <w:t>15 км</w:t>
            </w:r>
          </w:p>
        </w:tc>
      </w:tr>
      <w:tr w:rsidR="00446F50" w:rsidRPr="003613D8" w:rsidTr="00B5264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50" w:rsidRPr="003613D8" w:rsidRDefault="00446F50" w:rsidP="00446F50">
            <w:pPr>
              <w:ind w:right="-402"/>
            </w:pPr>
            <w:r w:rsidRPr="003613D8">
              <w:t>16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F50" w:rsidRPr="003613D8" w:rsidRDefault="00446F50" w:rsidP="00446F50">
            <w:pPr>
              <w:ind w:right="-402"/>
            </w:pPr>
            <w:r w:rsidRPr="003613D8">
              <w:t>Мужчины (В2)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50" w:rsidRPr="003613D8" w:rsidRDefault="00446F50" w:rsidP="00446F50">
            <w:pPr>
              <w:ind w:right="-402"/>
            </w:pPr>
            <w:r w:rsidRPr="003613D8">
              <w:t>1976-1968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50" w:rsidRPr="003613D8" w:rsidRDefault="00446F50" w:rsidP="00446F50">
            <w:pPr>
              <w:ind w:right="-402"/>
            </w:pPr>
            <w:r w:rsidRPr="003613D8">
              <w:t>10 км</w:t>
            </w:r>
          </w:p>
        </w:tc>
      </w:tr>
      <w:tr w:rsidR="00446F50" w:rsidRPr="003613D8" w:rsidTr="00B5264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50" w:rsidRPr="003613D8" w:rsidRDefault="00446F50" w:rsidP="00446F50">
            <w:pPr>
              <w:ind w:right="-402"/>
            </w:pPr>
            <w:r w:rsidRPr="003613D8">
              <w:t>17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F50" w:rsidRPr="003613D8" w:rsidRDefault="00446F50" w:rsidP="00446F50">
            <w:pPr>
              <w:ind w:right="-402"/>
            </w:pPr>
            <w:r w:rsidRPr="003613D8">
              <w:t>Мужчины (В3)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50" w:rsidRPr="003613D8" w:rsidRDefault="00446F50" w:rsidP="00446F50">
            <w:pPr>
              <w:ind w:right="-402"/>
            </w:pPr>
            <w:r w:rsidRPr="003613D8">
              <w:t>1967 и старше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50" w:rsidRPr="003613D8" w:rsidRDefault="00446F50" w:rsidP="00446F50">
            <w:pPr>
              <w:ind w:right="-402"/>
            </w:pPr>
            <w:r w:rsidRPr="003613D8">
              <w:t>10 км</w:t>
            </w:r>
          </w:p>
        </w:tc>
      </w:tr>
    </w:tbl>
    <w:p w:rsidR="008B3EEB" w:rsidRPr="003613D8" w:rsidRDefault="008B3EEB" w:rsidP="00955F90"/>
    <w:p w:rsidR="00955F90" w:rsidRPr="003613D8" w:rsidRDefault="0082135F" w:rsidP="00955F90">
      <w:r>
        <w:t xml:space="preserve">Начало </w:t>
      </w:r>
      <w:proofErr w:type="gramStart"/>
      <w:r>
        <w:t>соревнований  на</w:t>
      </w:r>
      <w:proofErr w:type="gramEnd"/>
      <w:r>
        <w:t xml:space="preserve"> дистанциях </w:t>
      </w:r>
      <w:r w:rsidR="008B3EEB" w:rsidRPr="003613D8">
        <w:t xml:space="preserve"> 30 и 15 км – в 10.30</w:t>
      </w:r>
      <w:r>
        <w:t xml:space="preserve"> часов</w:t>
      </w:r>
    </w:p>
    <w:p w:rsidR="008B3EEB" w:rsidRPr="003613D8" w:rsidRDefault="008B3EEB" w:rsidP="00955F90">
      <w:r w:rsidRPr="003613D8">
        <w:t xml:space="preserve">Для всех остальных </w:t>
      </w:r>
      <w:r w:rsidR="0082135F">
        <w:t xml:space="preserve">групп - </w:t>
      </w:r>
      <w:r w:rsidRPr="003613D8">
        <w:t xml:space="preserve"> </w:t>
      </w:r>
      <w:r w:rsidR="0082135F">
        <w:t xml:space="preserve">с </w:t>
      </w:r>
      <w:r w:rsidRPr="003613D8">
        <w:t>12.00 часов</w:t>
      </w:r>
      <w:r w:rsidR="0082135F">
        <w:t xml:space="preserve">.  </w:t>
      </w:r>
    </w:p>
    <w:p w:rsidR="00955F90" w:rsidRPr="003613D8" w:rsidRDefault="0082135F" w:rsidP="0082135F">
      <w:pPr>
        <w:jc w:val="both"/>
      </w:pPr>
      <w:r>
        <w:t>До старта</w:t>
      </w:r>
      <w:r w:rsidR="00955F90" w:rsidRPr="003613D8">
        <w:t>, в зависимости от количества заявившихся уча</w:t>
      </w:r>
      <w:r>
        <w:t>стников, возможно объединение возрастных групп</w:t>
      </w:r>
      <w:r w:rsidR="00955F90" w:rsidRPr="003613D8">
        <w:t>. При неблагоприятных погодных условиях длин</w:t>
      </w:r>
      <w:r w:rsidR="002B39CD" w:rsidRPr="003613D8">
        <w:t>а дистанций может быть изменена</w:t>
      </w:r>
      <w:r w:rsidR="00955F90" w:rsidRPr="003613D8">
        <w:t xml:space="preserve"> по решению судейской коллегии.</w:t>
      </w:r>
    </w:p>
    <w:p w:rsidR="00EA1BE4" w:rsidRPr="003613D8" w:rsidRDefault="00EA1BE4" w:rsidP="00955F90"/>
    <w:p w:rsidR="00F93DAA" w:rsidRPr="003613D8" w:rsidRDefault="00955F90" w:rsidP="006E7F25">
      <w:pPr>
        <w:jc w:val="center"/>
        <w:rPr>
          <w:b/>
        </w:rPr>
      </w:pPr>
      <w:r w:rsidRPr="003613D8">
        <w:rPr>
          <w:b/>
        </w:rPr>
        <w:t xml:space="preserve">6. </w:t>
      </w:r>
      <w:r w:rsidR="00F93DAA" w:rsidRPr="003613D8">
        <w:rPr>
          <w:b/>
        </w:rPr>
        <w:t>УСЛОВИЯ ПОДВЕДЕНИЯ ИТОГОВ</w:t>
      </w:r>
    </w:p>
    <w:p w:rsidR="003B2AED" w:rsidRPr="003613D8" w:rsidRDefault="003B2AED" w:rsidP="003B2AED">
      <w:pPr>
        <w:spacing w:line="264" w:lineRule="auto"/>
        <w:ind w:firstLine="709"/>
        <w:jc w:val="both"/>
        <w:rPr>
          <w:rFonts w:ascii="PT Astra Serif" w:hAnsi="PT Astra Serif"/>
        </w:rPr>
      </w:pPr>
      <w:r w:rsidRPr="003613D8">
        <w:rPr>
          <w:rFonts w:ascii="PT Astra Serif" w:hAnsi="PT Astra Serif"/>
        </w:rPr>
        <w:t xml:space="preserve">Соревнования личные, первенство определяется по лучшему результату, показанному в индивидуальных гонках в каждой возрастной группе. </w:t>
      </w:r>
    </w:p>
    <w:p w:rsidR="00F93DAA" w:rsidRPr="003613D8" w:rsidRDefault="00F93DAA" w:rsidP="00F93DAA">
      <w:pPr>
        <w:spacing w:line="264" w:lineRule="auto"/>
        <w:ind w:firstLine="709"/>
        <w:jc w:val="both"/>
        <w:rPr>
          <w:rFonts w:ascii="PT Astra Serif" w:hAnsi="PT Astra Serif"/>
        </w:rPr>
      </w:pPr>
      <w:r w:rsidRPr="003613D8">
        <w:rPr>
          <w:rFonts w:ascii="PT Astra Serif" w:hAnsi="PT Astra Serif"/>
        </w:rPr>
        <w:t>С</w:t>
      </w:r>
      <w:r w:rsidR="003B2AED" w:rsidRPr="003613D8">
        <w:rPr>
          <w:rFonts w:ascii="PT Astra Serif" w:hAnsi="PT Astra Serif"/>
        </w:rPr>
        <w:t xml:space="preserve">оревнования </w:t>
      </w:r>
      <w:r w:rsidRPr="003613D8">
        <w:rPr>
          <w:rFonts w:ascii="PT Astra Serif" w:hAnsi="PT Astra Serif"/>
        </w:rPr>
        <w:t>проводятся в соответствии с Правилами вида спорта «Лыжные гонки», утвержденными приказом Министерства спорта Российской Федерации от 1 ноября 2017 года № 949.</w:t>
      </w:r>
    </w:p>
    <w:p w:rsidR="00F93DAA" w:rsidRPr="003613D8" w:rsidRDefault="00F93DAA" w:rsidP="00EA1BE4">
      <w:pPr>
        <w:spacing w:line="264" w:lineRule="auto"/>
        <w:ind w:firstLine="709"/>
        <w:jc w:val="center"/>
        <w:rPr>
          <w:rFonts w:ascii="PT Astra Serif" w:hAnsi="PT Astra Serif"/>
          <w:b/>
        </w:rPr>
      </w:pPr>
    </w:p>
    <w:p w:rsidR="003B2AED" w:rsidRPr="003613D8" w:rsidRDefault="00EA1BE4" w:rsidP="006E7F25">
      <w:pPr>
        <w:pStyle w:val="a7"/>
        <w:numPr>
          <w:ilvl w:val="0"/>
          <w:numId w:val="1"/>
        </w:numPr>
        <w:spacing w:line="264" w:lineRule="auto"/>
        <w:jc w:val="center"/>
        <w:rPr>
          <w:rFonts w:ascii="PT Astra Serif" w:hAnsi="PT Astra Serif"/>
          <w:b/>
        </w:rPr>
      </w:pPr>
      <w:r w:rsidRPr="003613D8">
        <w:rPr>
          <w:rFonts w:ascii="PT Astra Serif" w:hAnsi="PT Astra Serif"/>
          <w:b/>
        </w:rPr>
        <w:t>НАГРАЖДЕНИЕ</w:t>
      </w:r>
    </w:p>
    <w:p w:rsidR="00955F90" w:rsidRPr="003613D8" w:rsidRDefault="00955F90" w:rsidP="00955F90">
      <w:pPr>
        <w:jc w:val="both"/>
      </w:pPr>
      <w:r w:rsidRPr="003613D8">
        <w:t>Победители в каждой группе награждаются кубками, медалями</w:t>
      </w:r>
      <w:r w:rsidR="00310E90" w:rsidRPr="003613D8">
        <w:t>,</w:t>
      </w:r>
      <w:r w:rsidRPr="003613D8">
        <w:t xml:space="preserve"> грамотами</w:t>
      </w:r>
      <w:r w:rsidR="00310E90" w:rsidRPr="003613D8">
        <w:t xml:space="preserve"> и призами</w:t>
      </w:r>
      <w:r w:rsidRPr="003613D8">
        <w:t xml:space="preserve">. Участники, занявшие 2 и 3 места </w:t>
      </w:r>
      <w:proofErr w:type="gramStart"/>
      <w:r w:rsidRPr="003613D8">
        <w:t>в каждой</w:t>
      </w:r>
      <w:r w:rsidR="00310E90" w:rsidRPr="003613D8">
        <w:t xml:space="preserve"> группе</w:t>
      </w:r>
      <w:proofErr w:type="gramEnd"/>
      <w:r w:rsidR="00310E90" w:rsidRPr="003613D8">
        <w:t xml:space="preserve"> награждаются медалями, </w:t>
      </w:r>
      <w:r w:rsidRPr="003613D8">
        <w:t>грамотами</w:t>
      </w:r>
      <w:r w:rsidR="00310E90" w:rsidRPr="003613D8">
        <w:t xml:space="preserve"> и призами</w:t>
      </w:r>
      <w:r w:rsidRPr="003613D8">
        <w:t xml:space="preserve">.  </w:t>
      </w:r>
      <w:r w:rsidR="00310E90" w:rsidRPr="003613D8">
        <w:t xml:space="preserve">В группе мужчин на дистанции 30 км  </w:t>
      </w:r>
      <w:r w:rsidR="00315903" w:rsidRPr="003613D8">
        <w:t xml:space="preserve">  призами</w:t>
      </w:r>
      <w:r w:rsidR="0082135F">
        <w:t xml:space="preserve"> </w:t>
      </w:r>
      <w:r w:rsidR="0082135F" w:rsidRPr="003613D8">
        <w:t>награждаются</w:t>
      </w:r>
      <w:r w:rsidR="00315903" w:rsidRPr="003613D8">
        <w:t xml:space="preserve"> спортсмены, занявшие места с первого по шестое.</w:t>
      </w:r>
      <w:r w:rsidR="00310E90" w:rsidRPr="003613D8">
        <w:t xml:space="preserve"> </w:t>
      </w:r>
      <w:r w:rsidRPr="003613D8">
        <w:t>Награждение призеров проводится при предъявлении в судейскую коллегию документа</w:t>
      </w:r>
      <w:r w:rsidR="00315903" w:rsidRPr="003613D8">
        <w:t>,</w:t>
      </w:r>
      <w:r w:rsidRPr="003613D8">
        <w:t xml:space="preserve"> подтверждающего возраст участника (паспорт или свидетельство о рождении).</w:t>
      </w:r>
    </w:p>
    <w:p w:rsidR="00955F90" w:rsidRPr="003613D8" w:rsidRDefault="00955F90" w:rsidP="00955F90">
      <w:pPr>
        <w:jc w:val="both"/>
      </w:pPr>
    </w:p>
    <w:p w:rsidR="003B2AED" w:rsidRPr="003613D8" w:rsidRDefault="00FD4168" w:rsidP="006E7F25">
      <w:pPr>
        <w:pStyle w:val="a7"/>
        <w:numPr>
          <w:ilvl w:val="0"/>
          <w:numId w:val="1"/>
        </w:numPr>
        <w:jc w:val="center"/>
        <w:rPr>
          <w:b/>
        </w:rPr>
      </w:pPr>
      <w:r w:rsidRPr="003613D8">
        <w:rPr>
          <w:b/>
        </w:rPr>
        <w:t xml:space="preserve">УСЛОВИЯ </w:t>
      </w:r>
      <w:r w:rsidR="00955F90" w:rsidRPr="003613D8">
        <w:rPr>
          <w:b/>
        </w:rPr>
        <w:t>Ф</w:t>
      </w:r>
      <w:r w:rsidR="006E7F25" w:rsidRPr="003613D8">
        <w:rPr>
          <w:b/>
        </w:rPr>
        <w:t>ИНАНСИРОВАНИЯ</w:t>
      </w:r>
    </w:p>
    <w:p w:rsidR="00955F90" w:rsidRPr="003613D8" w:rsidRDefault="00955F90" w:rsidP="00955F90">
      <w:pPr>
        <w:jc w:val="both"/>
      </w:pPr>
      <w:r w:rsidRPr="003613D8">
        <w:t>Расходы по орган</w:t>
      </w:r>
      <w:r w:rsidR="00315903" w:rsidRPr="003613D8">
        <w:t xml:space="preserve">изации, проведению соревнований, </w:t>
      </w:r>
      <w:r w:rsidRPr="003613D8">
        <w:t>награждению участнико</w:t>
      </w:r>
      <w:r w:rsidR="00315903" w:rsidRPr="003613D8">
        <w:t xml:space="preserve">в, подготовке </w:t>
      </w:r>
      <w:proofErr w:type="gramStart"/>
      <w:r w:rsidR="00315903" w:rsidRPr="003613D8">
        <w:t>трассы  несу</w:t>
      </w:r>
      <w:r w:rsidRPr="003613D8">
        <w:t>т</w:t>
      </w:r>
      <w:proofErr w:type="gramEnd"/>
      <w:r w:rsidRPr="003613D8">
        <w:t xml:space="preserve"> Управление по культуре, молодежной политике, физической культуре и спорту администрации МО г. Ефремов</w:t>
      </w:r>
      <w:r w:rsidR="00315903" w:rsidRPr="003613D8">
        <w:t>,</w:t>
      </w:r>
      <w:r w:rsidR="0044317C" w:rsidRPr="003613D8">
        <w:t xml:space="preserve"> ТРОО </w:t>
      </w:r>
      <w:r w:rsidRPr="003613D8">
        <w:t>«Федерация лыжных гонок»</w:t>
      </w:r>
      <w:r w:rsidR="0044317C" w:rsidRPr="003613D8">
        <w:t xml:space="preserve">, </w:t>
      </w:r>
      <w:r w:rsidR="003B2AED" w:rsidRPr="003613D8">
        <w:t xml:space="preserve">благотворительные организации. </w:t>
      </w:r>
      <w:r w:rsidRPr="003613D8">
        <w:t xml:space="preserve">Командировочные расходы (проезд и питание участников) несут командирующие организации. </w:t>
      </w:r>
    </w:p>
    <w:p w:rsidR="00955F90" w:rsidRPr="003613D8" w:rsidRDefault="00955F90" w:rsidP="00955F90">
      <w:pPr>
        <w:jc w:val="both"/>
        <w:rPr>
          <w:b/>
        </w:rPr>
      </w:pPr>
    </w:p>
    <w:p w:rsidR="00FD4168" w:rsidRPr="003613D8" w:rsidRDefault="00FD4168" w:rsidP="0082135F">
      <w:pPr>
        <w:pStyle w:val="Default"/>
        <w:spacing w:line="264" w:lineRule="auto"/>
        <w:ind w:firstLine="709"/>
        <w:jc w:val="center"/>
        <w:rPr>
          <w:rFonts w:ascii="PT Astra Serif" w:hAnsi="PT Astra Serif"/>
          <w:b/>
          <w:bCs/>
        </w:rPr>
      </w:pPr>
      <w:r w:rsidRPr="003613D8">
        <w:rPr>
          <w:rFonts w:ascii="PT Astra Serif" w:hAnsi="PT Astra Serif"/>
          <w:b/>
          <w:bCs/>
        </w:rPr>
        <w:t>9. ОБЕСПЕЧЕНИЕ БЕЗОПАСНОСТИ УЧАСТНИКОВ И ЗРИТЕЛЕЙ, МЕДИЦИНСКОЕ ОБЕСПЕЧЕНИЕ, АНТИДОПИНГОВОЕ ОБЕСПЕЧЕНИЕ СПОРТИВНЫХ СОРЕВНОВАНИЙ</w:t>
      </w:r>
    </w:p>
    <w:p w:rsidR="00FD4168" w:rsidRPr="003613D8" w:rsidRDefault="00FD4168" w:rsidP="00FD4168">
      <w:pPr>
        <w:spacing w:line="264" w:lineRule="auto"/>
        <w:ind w:firstLine="709"/>
        <w:jc w:val="both"/>
        <w:rPr>
          <w:rFonts w:ascii="PT Astra Serif" w:hAnsi="PT Astra Serif"/>
        </w:rPr>
      </w:pPr>
      <w:r w:rsidRPr="003613D8">
        <w:rPr>
          <w:rFonts w:ascii="PT Astra Serif" w:hAnsi="PT Astra Serif"/>
        </w:rPr>
        <w:t>Обеспечение безопасности участников и зрителей на спортивных соревнованиях осуществляется согласно требований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 «Об утверждении правил безопасности при проведении официальных спортивных соревнований».</w:t>
      </w:r>
    </w:p>
    <w:p w:rsidR="00FD4168" w:rsidRPr="003613D8" w:rsidRDefault="00FD4168" w:rsidP="00FD4168">
      <w:pPr>
        <w:spacing w:line="264" w:lineRule="auto"/>
        <w:ind w:firstLine="709"/>
        <w:jc w:val="both"/>
        <w:rPr>
          <w:rFonts w:ascii="PT Astra Serif" w:hAnsi="PT Astra Serif"/>
        </w:rPr>
      </w:pPr>
      <w:r w:rsidRPr="003613D8">
        <w:rPr>
          <w:rFonts w:ascii="PT Astra Serif" w:hAnsi="PT Astra Serif"/>
        </w:rPr>
        <w:t>Участие в спортивных соревнованиях осуществляется только при наличии полиса страхования жизни и здоровья от несчастных случаев, который предоставляется в комиссию по допуску на каждого участника спортивных соревнований. Страхование участников спортивных соревнований может производиться как за счет бюджетных средств субъектов Российской Федерации, так и внебюджетных средств, в соответствии с законодательством Российской Федерации.</w:t>
      </w:r>
    </w:p>
    <w:p w:rsidR="00FD4168" w:rsidRPr="003613D8" w:rsidRDefault="00FD4168" w:rsidP="00FD4168">
      <w:pPr>
        <w:pStyle w:val="3"/>
        <w:tabs>
          <w:tab w:val="left" w:pos="709"/>
        </w:tabs>
        <w:spacing w:after="0" w:line="264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3613D8">
        <w:rPr>
          <w:rFonts w:ascii="PT Astra Serif" w:hAnsi="PT Astra Serif"/>
          <w:sz w:val="24"/>
          <w:szCs w:val="24"/>
        </w:rPr>
        <w:t>Оказание скорой медицинской помощи осуществляется в соответствии с приказом Министерства здравоохранения Российской Федерации от 01 марта 2016 г. № 134 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FD4168" w:rsidRPr="003613D8" w:rsidRDefault="00FD4168" w:rsidP="00FD4168">
      <w:pPr>
        <w:spacing w:line="264" w:lineRule="auto"/>
        <w:ind w:firstLine="709"/>
        <w:jc w:val="both"/>
        <w:rPr>
          <w:rFonts w:ascii="PT Astra Serif" w:hAnsi="PT Astra Serif"/>
        </w:rPr>
      </w:pPr>
      <w:r w:rsidRPr="003613D8">
        <w:rPr>
          <w:rFonts w:ascii="PT Astra Serif" w:hAnsi="PT Astra Serif"/>
        </w:rPr>
        <w:t xml:space="preserve"> Основанием для допуска спортсмена к спортивным соревнованиям по медицинским заключениям является заявка на участие с отметкой «Допущен» напротив каждой фамилии спортсмена, заверенная подписью врача и его личной печатью. </w:t>
      </w:r>
    </w:p>
    <w:p w:rsidR="006E7F25" w:rsidRPr="003613D8" w:rsidRDefault="006E7F25" w:rsidP="006E7F25">
      <w:pPr>
        <w:tabs>
          <w:tab w:val="left" w:pos="709"/>
        </w:tabs>
        <w:spacing w:line="264" w:lineRule="auto"/>
        <w:ind w:firstLine="709"/>
        <w:jc w:val="both"/>
        <w:rPr>
          <w:rFonts w:ascii="PT Astra Serif" w:hAnsi="PT Astra Serif"/>
        </w:rPr>
      </w:pPr>
      <w:r w:rsidRPr="003613D8">
        <w:rPr>
          <w:rFonts w:ascii="PT Astra Serif" w:hAnsi="PT Astra Serif"/>
        </w:rPr>
        <w:t>Антидопинговое обеспечение в Российской Федерации осуществляется в соответствии с Общероссийскими антидопинговыми правилами, утвержденными приказом Министерства спорта России от 9 августа 2016 г. № 947.</w:t>
      </w:r>
    </w:p>
    <w:p w:rsidR="00FD4168" w:rsidRPr="003613D8" w:rsidRDefault="006E7F25" w:rsidP="006E7F25">
      <w:pPr>
        <w:tabs>
          <w:tab w:val="left" w:pos="709"/>
        </w:tabs>
        <w:spacing w:line="264" w:lineRule="auto"/>
        <w:ind w:firstLine="709"/>
        <w:jc w:val="both"/>
        <w:rPr>
          <w:rFonts w:ascii="PT Astra Serif" w:hAnsi="PT Astra Serif"/>
        </w:rPr>
      </w:pPr>
      <w:r w:rsidRPr="003613D8">
        <w:rPr>
          <w:rFonts w:ascii="PT Astra Serif" w:hAnsi="PT Astra Serif"/>
        </w:rPr>
        <w:t xml:space="preserve"> </w:t>
      </w:r>
      <w:r w:rsidR="00FD4168" w:rsidRPr="003613D8">
        <w:rPr>
          <w:rFonts w:ascii="PT Astra Serif" w:eastAsia="Calibri" w:hAnsi="PT Astra Serif"/>
          <w:color w:val="000000"/>
          <w:lang w:eastAsia="en-US"/>
        </w:rPr>
        <w:t xml:space="preserve">Спортивные соревнования проводятся в соответствии с Приказом </w:t>
      </w:r>
      <w:proofErr w:type="spellStart"/>
      <w:r w:rsidR="00FD4168" w:rsidRPr="003613D8">
        <w:rPr>
          <w:rFonts w:ascii="PT Astra Serif" w:eastAsia="Calibri" w:hAnsi="PT Astra Serif"/>
          <w:color w:val="000000"/>
          <w:lang w:eastAsia="en-US"/>
        </w:rPr>
        <w:t>Минспорта</w:t>
      </w:r>
      <w:proofErr w:type="spellEnd"/>
      <w:r w:rsidR="00FD4168" w:rsidRPr="003613D8">
        <w:rPr>
          <w:rFonts w:ascii="PT Astra Serif" w:eastAsia="Calibri" w:hAnsi="PT Astra Serif"/>
          <w:color w:val="000000"/>
          <w:lang w:eastAsia="en-US"/>
        </w:rPr>
        <w:t xml:space="preserve"> России от 08 июля 2020 года № 497 «О проведении спортивных мероприятий на территории Российской Федерации», рекомендациями </w:t>
      </w:r>
      <w:proofErr w:type="spellStart"/>
      <w:r w:rsidR="00FD4168" w:rsidRPr="003613D8">
        <w:rPr>
          <w:rFonts w:ascii="PT Astra Serif" w:eastAsia="Calibri" w:hAnsi="PT Astra Serif"/>
          <w:color w:val="000000"/>
          <w:lang w:eastAsia="en-US"/>
        </w:rPr>
        <w:t>Роспотребнадзора</w:t>
      </w:r>
      <w:proofErr w:type="spellEnd"/>
      <w:r w:rsidR="00FD4168" w:rsidRPr="003613D8">
        <w:rPr>
          <w:rFonts w:ascii="PT Astra Serif" w:eastAsia="Calibri" w:hAnsi="PT Astra Serif"/>
          <w:color w:val="000000"/>
          <w:lang w:eastAsia="en-US"/>
        </w:rPr>
        <w:t xml:space="preserve"> Российской Федерации «По профилактике новой </w:t>
      </w:r>
      <w:proofErr w:type="spellStart"/>
      <w:r w:rsidR="00FD4168" w:rsidRPr="003613D8">
        <w:rPr>
          <w:rFonts w:ascii="PT Astra Serif" w:eastAsia="Calibri" w:hAnsi="PT Astra Serif"/>
          <w:color w:val="000000"/>
          <w:lang w:eastAsia="en-US"/>
        </w:rPr>
        <w:t>коронавирусной</w:t>
      </w:r>
      <w:proofErr w:type="spellEnd"/>
      <w:r w:rsidR="00FD4168" w:rsidRPr="003613D8">
        <w:rPr>
          <w:rFonts w:ascii="PT Astra Serif" w:eastAsia="Calibri" w:hAnsi="PT Astra Serif"/>
          <w:color w:val="000000"/>
          <w:lang w:eastAsia="en-US"/>
        </w:rPr>
        <w:t xml:space="preserve"> инфекции (COVID-19) в учреждениях физической культуры и спорта», утвержденными 22 мая 2020 года, требованиями Регламента по организации и проведению официальных физкультурных и спортивных мероприятий на территории РФ в условиях сохранения рисков распространения (COVID-19), утвержденными министром спорта Российской Федерации и главным  государственным  санитарным  врачом  Российской  Федерации  от  31 июля 2020 года (с дополнениями и изменениями от 06 августа 2020 года) при условии соблюдения требований по профилактике новой </w:t>
      </w:r>
      <w:proofErr w:type="spellStart"/>
      <w:r w:rsidR="00FD4168" w:rsidRPr="003613D8">
        <w:rPr>
          <w:rFonts w:ascii="PT Astra Serif" w:eastAsia="Calibri" w:hAnsi="PT Astra Serif"/>
          <w:color w:val="000000"/>
          <w:lang w:eastAsia="en-US"/>
        </w:rPr>
        <w:t>коронавирусной</w:t>
      </w:r>
      <w:proofErr w:type="spellEnd"/>
      <w:r w:rsidR="00FD4168" w:rsidRPr="003613D8">
        <w:rPr>
          <w:rFonts w:ascii="PT Astra Serif" w:eastAsia="Calibri" w:hAnsi="PT Astra Serif"/>
          <w:color w:val="000000"/>
          <w:lang w:eastAsia="en-US"/>
        </w:rPr>
        <w:t xml:space="preserve"> инфекции,  установленных  Федеральной  службой  по  надзору  в  сфере защиты прав  потребителей  и  благополучия  человека  для  объектов  спорта,  питания и размещения участников.</w:t>
      </w:r>
    </w:p>
    <w:p w:rsidR="00FD4168" w:rsidRPr="003613D8" w:rsidRDefault="00FD4168" w:rsidP="00955F90">
      <w:pPr>
        <w:jc w:val="both"/>
        <w:rPr>
          <w:b/>
        </w:rPr>
      </w:pPr>
    </w:p>
    <w:p w:rsidR="00955F90" w:rsidRPr="003613D8" w:rsidRDefault="00955F90" w:rsidP="00955F90">
      <w:pPr>
        <w:ind w:firstLine="708"/>
        <w:rPr>
          <w:b/>
        </w:rPr>
      </w:pPr>
      <w:r w:rsidRPr="003613D8">
        <w:rPr>
          <w:b/>
        </w:rPr>
        <w:t xml:space="preserve">                         </w:t>
      </w:r>
      <w:r w:rsidR="00FD4168" w:rsidRPr="003613D8">
        <w:rPr>
          <w:b/>
        </w:rPr>
        <w:t xml:space="preserve">                       8. ЗАЯВКИ</w:t>
      </w:r>
    </w:p>
    <w:p w:rsidR="00955F90" w:rsidRPr="003613D8" w:rsidRDefault="00955F90" w:rsidP="00955F90">
      <w:pPr>
        <w:jc w:val="both"/>
      </w:pPr>
      <w:r w:rsidRPr="003613D8">
        <w:t xml:space="preserve">Предварительные заявки </w:t>
      </w:r>
      <w:r w:rsidR="00060DF3" w:rsidRPr="003613D8">
        <w:t>подаются</w:t>
      </w:r>
      <w:r w:rsidR="002B39CD" w:rsidRPr="003613D8">
        <w:t xml:space="preserve"> </w:t>
      </w:r>
      <w:r w:rsidR="00E26834" w:rsidRPr="003613D8">
        <w:t xml:space="preserve"> до </w:t>
      </w:r>
      <w:r w:rsidR="0082135F" w:rsidRPr="003613D8">
        <w:rPr>
          <w:b/>
        </w:rPr>
        <w:t xml:space="preserve">18.00 часов </w:t>
      </w:r>
      <w:r w:rsidR="00E26834" w:rsidRPr="003613D8">
        <w:rPr>
          <w:b/>
        </w:rPr>
        <w:t>27.01.2022 года</w:t>
      </w:r>
      <w:r w:rsidR="006E7F25" w:rsidRPr="003613D8">
        <w:t xml:space="preserve"> </w:t>
      </w:r>
      <w:r w:rsidRPr="003613D8">
        <w:t xml:space="preserve">по электронной почте: </w:t>
      </w:r>
      <w:hyperlink r:id="rId6" w:history="1">
        <w:r w:rsidRPr="003613D8">
          <w:rPr>
            <w:rStyle w:val="a4"/>
            <w:lang w:val="en-US"/>
          </w:rPr>
          <w:t>dussh</w:t>
        </w:r>
        <w:r w:rsidRPr="003613D8">
          <w:rPr>
            <w:rStyle w:val="a4"/>
          </w:rPr>
          <w:t>1.</w:t>
        </w:r>
        <w:r w:rsidRPr="003613D8">
          <w:rPr>
            <w:rStyle w:val="a4"/>
            <w:lang w:val="en-US"/>
          </w:rPr>
          <w:t>efremov</w:t>
        </w:r>
        <w:r w:rsidRPr="003613D8">
          <w:rPr>
            <w:rStyle w:val="a4"/>
          </w:rPr>
          <w:t>@</w:t>
        </w:r>
        <w:r w:rsidRPr="003613D8">
          <w:rPr>
            <w:rStyle w:val="a4"/>
            <w:lang w:val="en-US"/>
          </w:rPr>
          <w:t>mail</w:t>
        </w:r>
        <w:r w:rsidRPr="003613D8">
          <w:rPr>
            <w:rStyle w:val="a4"/>
          </w:rPr>
          <w:t>.</w:t>
        </w:r>
        <w:proofErr w:type="spellStart"/>
        <w:r w:rsidRPr="003613D8">
          <w:rPr>
            <w:rStyle w:val="a4"/>
            <w:lang w:val="en-US"/>
          </w:rPr>
          <w:t>ru</w:t>
        </w:r>
        <w:proofErr w:type="spellEnd"/>
      </w:hyperlink>
      <w:r w:rsidR="002B39CD" w:rsidRPr="003613D8">
        <w:rPr>
          <w:rStyle w:val="a4"/>
          <w:u w:val="none"/>
        </w:rPr>
        <w:t xml:space="preserve">  </w:t>
      </w:r>
      <w:r w:rsidR="002B39CD" w:rsidRPr="003613D8">
        <w:t xml:space="preserve">Вам будет направлено уведомление о том, что заявка принята. </w:t>
      </w:r>
      <w:r w:rsidR="00E26834" w:rsidRPr="003613D8">
        <w:t xml:space="preserve">После указанного времени заявки не принимаются! </w:t>
      </w:r>
      <w:r w:rsidRPr="003613D8">
        <w:rPr>
          <w:b/>
        </w:rPr>
        <w:t xml:space="preserve"> </w:t>
      </w:r>
      <w:r w:rsidRPr="003613D8">
        <w:t>Именные заявки</w:t>
      </w:r>
      <w:r w:rsidR="00E26834" w:rsidRPr="003613D8">
        <w:t>, заверенные печатью врача,</w:t>
      </w:r>
      <w:r w:rsidRPr="003613D8">
        <w:t xml:space="preserve"> подаются в судейскую коллегию в день соревнований. </w:t>
      </w:r>
      <w:r w:rsidR="00FD4168" w:rsidRPr="003613D8">
        <w:t>Обра</w:t>
      </w:r>
      <w:r w:rsidR="006E7F25" w:rsidRPr="003613D8">
        <w:t>з</w:t>
      </w:r>
      <w:r w:rsidR="00FD4168" w:rsidRPr="003613D8">
        <w:t>ец</w:t>
      </w:r>
      <w:r w:rsidRPr="003613D8">
        <w:t xml:space="preserve"> заявки:</w:t>
      </w:r>
    </w:p>
    <w:p w:rsidR="00955F90" w:rsidRPr="003613D8" w:rsidRDefault="00955F90" w:rsidP="00955F90">
      <w:pPr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2744"/>
        <w:gridCol w:w="1545"/>
        <w:gridCol w:w="1409"/>
        <w:gridCol w:w="1665"/>
        <w:gridCol w:w="1524"/>
      </w:tblGrid>
      <w:tr w:rsidR="00955F90" w:rsidRPr="003613D8" w:rsidTr="00F05118">
        <w:tc>
          <w:tcPr>
            <w:tcW w:w="458" w:type="dxa"/>
          </w:tcPr>
          <w:p w:rsidR="00955F90" w:rsidRPr="003613D8" w:rsidRDefault="00955F90" w:rsidP="00F05118">
            <w:pPr>
              <w:jc w:val="both"/>
              <w:rPr>
                <w:b/>
              </w:rPr>
            </w:pPr>
            <w:r w:rsidRPr="003613D8">
              <w:rPr>
                <w:b/>
              </w:rPr>
              <w:t>№</w:t>
            </w:r>
          </w:p>
        </w:tc>
        <w:tc>
          <w:tcPr>
            <w:tcW w:w="2897" w:type="dxa"/>
          </w:tcPr>
          <w:p w:rsidR="00955F90" w:rsidRPr="003613D8" w:rsidRDefault="00955F90" w:rsidP="00F05118">
            <w:pPr>
              <w:jc w:val="both"/>
              <w:rPr>
                <w:b/>
              </w:rPr>
            </w:pPr>
            <w:r w:rsidRPr="003613D8">
              <w:rPr>
                <w:b/>
              </w:rPr>
              <w:t>Фамилия, имя</w:t>
            </w:r>
          </w:p>
        </w:tc>
        <w:tc>
          <w:tcPr>
            <w:tcW w:w="1573" w:type="dxa"/>
          </w:tcPr>
          <w:p w:rsidR="00955F90" w:rsidRPr="003613D8" w:rsidRDefault="00955F90" w:rsidP="00F05118">
            <w:pPr>
              <w:jc w:val="both"/>
              <w:rPr>
                <w:b/>
              </w:rPr>
            </w:pPr>
            <w:r w:rsidRPr="003613D8">
              <w:rPr>
                <w:b/>
              </w:rPr>
              <w:t>Год рождения</w:t>
            </w:r>
          </w:p>
        </w:tc>
        <w:tc>
          <w:tcPr>
            <w:tcW w:w="1276" w:type="dxa"/>
          </w:tcPr>
          <w:p w:rsidR="00955F90" w:rsidRPr="003613D8" w:rsidRDefault="002B39CD" w:rsidP="00F05118">
            <w:pPr>
              <w:jc w:val="both"/>
              <w:rPr>
                <w:b/>
              </w:rPr>
            </w:pPr>
            <w:r w:rsidRPr="003613D8">
              <w:rPr>
                <w:b/>
              </w:rPr>
              <w:t>Дистанция</w:t>
            </w:r>
          </w:p>
        </w:tc>
        <w:tc>
          <w:tcPr>
            <w:tcW w:w="1665" w:type="dxa"/>
          </w:tcPr>
          <w:p w:rsidR="00955F90" w:rsidRPr="003613D8" w:rsidRDefault="00955F90" w:rsidP="00F05118">
            <w:pPr>
              <w:jc w:val="both"/>
              <w:rPr>
                <w:b/>
              </w:rPr>
            </w:pPr>
            <w:r w:rsidRPr="003613D8">
              <w:rPr>
                <w:b/>
              </w:rPr>
              <w:t>Организация</w:t>
            </w:r>
          </w:p>
        </w:tc>
        <w:tc>
          <w:tcPr>
            <w:tcW w:w="1595" w:type="dxa"/>
          </w:tcPr>
          <w:p w:rsidR="00955F90" w:rsidRPr="003613D8" w:rsidRDefault="00955F90" w:rsidP="00F05118">
            <w:pPr>
              <w:jc w:val="both"/>
              <w:rPr>
                <w:b/>
              </w:rPr>
            </w:pPr>
            <w:r w:rsidRPr="003613D8">
              <w:rPr>
                <w:b/>
              </w:rPr>
              <w:t>Виза врача</w:t>
            </w:r>
          </w:p>
        </w:tc>
      </w:tr>
      <w:tr w:rsidR="00955F90" w:rsidRPr="003613D8" w:rsidTr="00F05118">
        <w:tc>
          <w:tcPr>
            <w:tcW w:w="458" w:type="dxa"/>
          </w:tcPr>
          <w:p w:rsidR="00955F90" w:rsidRPr="003613D8" w:rsidRDefault="00955F90" w:rsidP="00F05118">
            <w:pPr>
              <w:jc w:val="both"/>
            </w:pPr>
            <w:r w:rsidRPr="003613D8">
              <w:t>1</w:t>
            </w:r>
          </w:p>
        </w:tc>
        <w:tc>
          <w:tcPr>
            <w:tcW w:w="2897" w:type="dxa"/>
          </w:tcPr>
          <w:p w:rsidR="00955F90" w:rsidRPr="003613D8" w:rsidRDefault="00955F90" w:rsidP="00F05118">
            <w:pPr>
              <w:jc w:val="both"/>
            </w:pPr>
            <w:r w:rsidRPr="003613D8">
              <w:t>Иванов Степан</w:t>
            </w:r>
          </w:p>
        </w:tc>
        <w:tc>
          <w:tcPr>
            <w:tcW w:w="1573" w:type="dxa"/>
          </w:tcPr>
          <w:p w:rsidR="00955F90" w:rsidRPr="003613D8" w:rsidRDefault="00955F90" w:rsidP="006E7F25">
            <w:pPr>
              <w:jc w:val="both"/>
            </w:pPr>
            <w:r w:rsidRPr="003613D8">
              <w:t>200</w:t>
            </w:r>
            <w:r w:rsidR="006E7F25" w:rsidRPr="003613D8">
              <w:t>4</w:t>
            </w:r>
          </w:p>
        </w:tc>
        <w:tc>
          <w:tcPr>
            <w:tcW w:w="1276" w:type="dxa"/>
          </w:tcPr>
          <w:p w:rsidR="00955F90" w:rsidRPr="003613D8" w:rsidRDefault="002B39CD" w:rsidP="00F05118">
            <w:pPr>
              <w:jc w:val="both"/>
            </w:pPr>
            <w:r w:rsidRPr="003613D8">
              <w:t>30 км</w:t>
            </w:r>
          </w:p>
        </w:tc>
        <w:tc>
          <w:tcPr>
            <w:tcW w:w="1665" w:type="dxa"/>
          </w:tcPr>
          <w:p w:rsidR="00955F90" w:rsidRPr="003613D8" w:rsidRDefault="00955F90" w:rsidP="00F05118">
            <w:pPr>
              <w:jc w:val="both"/>
            </w:pPr>
            <w:r w:rsidRPr="003613D8">
              <w:t>ДЮСШ Тула</w:t>
            </w:r>
          </w:p>
        </w:tc>
        <w:tc>
          <w:tcPr>
            <w:tcW w:w="1595" w:type="dxa"/>
          </w:tcPr>
          <w:p w:rsidR="00955F90" w:rsidRPr="003613D8" w:rsidRDefault="00955F90" w:rsidP="00F05118">
            <w:pPr>
              <w:jc w:val="both"/>
            </w:pPr>
          </w:p>
        </w:tc>
      </w:tr>
    </w:tbl>
    <w:p w:rsidR="00955F90" w:rsidRPr="003613D8" w:rsidRDefault="00955F90" w:rsidP="00955F90">
      <w:pPr>
        <w:jc w:val="both"/>
      </w:pPr>
    </w:p>
    <w:p w:rsidR="00287CE2" w:rsidRPr="003613D8" w:rsidRDefault="00287CE2" w:rsidP="00287CE2"/>
    <w:p w:rsidR="00955F90" w:rsidRPr="003613D8" w:rsidRDefault="00060DF3" w:rsidP="00955F90">
      <w:pPr>
        <w:widowControl w:val="0"/>
        <w:autoSpaceDE w:val="0"/>
        <w:autoSpaceDN w:val="0"/>
        <w:adjustRightInd w:val="0"/>
        <w:ind w:right="-91"/>
        <w:jc w:val="both"/>
      </w:pPr>
      <w:r w:rsidRPr="003613D8">
        <w:t>Контактный телефон: 8-48741-71417, ДЮСШ №1 МЕЧ</w:t>
      </w:r>
    </w:p>
    <w:p w:rsidR="00955F90" w:rsidRPr="003613D8" w:rsidRDefault="00955F90" w:rsidP="00955F90">
      <w:pPr>
        <w:jc w:val="both"/>
      </w:pPr>
    </w:p>
    <w:p w:rsidR="006E7F25" w:rsidRPr="006E7F25" w:rsidRDefault="006E7F25" w:rsidP="006E7F25">
      <w:pPr>
        <w:tabs>
          <w:tab w:val="left" w:pos="851"/>
        </w:tabs>
        <w:spacing w:line="264" w:lineRule="auto"/>
        <w:ind w:left="426" w:hanging="284"/>
        <w:jc w:val="center"/>
        <w:rPr>
          <w:rFonts w:ascii="PT Astra Serif" w:hAnsi="PT Astra Serif"/>
          <w:b/>
        </w:rPr>
      </w:pPr>
      <w:r w:rsidRPr="003613D8">
        <w:rPr>
          <w:rFonts w:ascii="PT Astra Serif" w:hAnsi="PT Astra Serif"/>
          <w:b/>
        </w:rPr>
        <w:t>ДАННОЕ ПОЛОЖЕНИЕ ЯВЛЯЕТСЯ ОФИЦИАЛЬНЫМ ВЫЗОВОМ НА СПОРТИВНЫЕ СОРЕВНОВАНИЯ</w:t>
      </w:r>
    </w:p>
    <w:p w:rsidR="00955F90" w:rsidRPr="006E7F25" w:rsidRDefault="00955F90" w:rsidP="00955F90">
      <w:pPr>
        <w:jc w:val="both"/>
        <w:rPr>
          <w:b/>
        </w:rPr>
      </w:pPr>
    </w:p>
    <w:p w:rsidR="00955F90" w:rsidRPr="006E7F25" w:rsidRDefault="00955F90" w:rsidP="00955F90">
      <w:pPr>
        <w:jc w:val="both"/>
        <w:rPr>
          <w:b/>
        </w:rPr>
      </w:pPr>
    </w:p>
    <w:p w:rsidR="00955F90" w:rsidRPr="006E7F25" w:rsidRDefault="00955F90" w:rsidP="00955F90">
      <w:pPr>
        <w:jc w:val="both"/>
        <w:rPr>
          <w:b/>
        </w:rPr>
      </w:pPr>
    </w:p>
    <w:p w:rsidR="00955F90" w:rsidRPr="006E7F25" w:rsidRDefault="00955F90" w:rsidP="00955F90">
      <w:pPr>
        <w:jc w:val="both"/>
        <w:rPr>
          <w:b/>
        </w:rPr>
      </w:pPr>
    </w:p>
    <w:p w:rsidR="00955F90" w:rsidRPr="006E7F25" w:rsidRDefault="00955F90">
      <w:pPr>
        <w:rPr>
          <w:sz w:val="26"/>
          <w:szCs w:val="26"/>
        </w:rPr>
      </w:pPr>
    </w:p>
    <w:sectPr w:rsidR="00955F90" w:rsidRPr="006E7F25" w:rsidSect="0044317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D4E8C"/>
    <w:multiLevelType w:val="hybridMultilevel"/>
    <w:tmpl w:val="F02ED3B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2B62D9B"/>
    <w:multiLevelType w:val="hybridMultilevel"/>
    <w:tmpl w:val="B114EE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9"/>
  <w:drawingGridVerticalSpacing w:val="1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20D"/>
    <w:rsid w:val="00051A1C"/>
    <w:rsid w:val="00060DF3"/>
    <w:rsid w:val="000B020D"/>
    <w:rsid w:val="001B5B55"/>
    <w:rsid w:val="00287CE2"/>
    <w:rsid w:val="002B39CD"/>
    <w:rsid w:val="00310E90"/>
    <w:rsid w:val="00315903"/>
    <w:rsid w:val="00327A83"/>
    <w:rsid w:val="003613D8"/>
    <w:rsid w:val="003B2AED"/>
    <w:rsid w:val="003D1139"/>
    <w:rsid w:val="00406F05"/>
    <w:rsid w:val="00413426"/>
    <w:rsid w:val="0044317C"/>
    <w:rsid w:val="00446F50"/>
    <w:rsid w:val="00566161"/>
    <w:rsid w:val="005666F4"/>
    <w:rsid w:val="005D448C"/>
    <w:rsid w:val="006317E4"/>
    <w:rsid w:val="006E7F25"/>
    <w:rsid w:val="007D43DF"/>
    <w:rsid w:val="007D456C"/>
    <w:rsid w:val="007E2166"/>
    <w:rsid w:val="007F1FFC"/>
    <w:rsid w:val="0082135F"/>
    <w:rsid w:val="008B3EEB"/>
    <w:rsid w:val="00955F90"/>
    <w:rsid w:val="00B52647"/>
    <w:rsid w:val="00D4508A"/>
    <w:rsid w:val="00E26834"/>
    <w:rsid w:val="00EA1BE4"/>
    <w:rsid w:val="00F53C18"/>
    <w:rsid w:val="00F93DAA"/>
    <w:rsid w:val="00FD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213AD3-3ED8-4B84-8AB4-7B2D0C990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955F9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10E9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0E9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3D11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3B2AED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FD416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D416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ussh1.efremov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C5DD5-2D30-4A8B-94AA-53980241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5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cp:lastPrinted>2022-01-12T12:47:00Z</cp:lastPrinted>
  <dcterms:created xsi:type="dcterms:W3CDTF">2022-01-19T09:01:00Z</dcterms:created>
  <dcterms:modified xsi:type="dcterms:W3CDTF">2022-01-19T09:01:00Z</dcterms:modified>
</cp:coreProperties>
</file>